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63807" w14:textId="77777777" w:rsidR="006C166D" w:rsidRPr="00F05638" w:rsidRDefault="006C166D" w:rsidP="006C166D">
      <w:pPr>
        <w:jc w:val="center"/>
        <w:rPr>
          <w:rFonts w:ascii="BIZ UDゴシック" w:eastAsia="BIZ UDゴシック" w:hAnsi="BIZ UDゴシック"/>
          <w:sz w:val="36"/>
        </w:rPr>
      </w:pPr>
      <w:r w:rsidRPr="00F05638">
        <w:rPr>
          <w:rFonts w:ascii="BIZ UDゴシック" w:eastAsia="BIZ UDゴシック" w:hAnsi="BIZ UDゴシック" w:hint="eastAsia"/>
          <w:sz w:val="36"/>
          <w:u w:val="double"/>
        </w:rPr>
        <w:t>フォークリフト運転技能講習 開催案内</w:t>
      </w:r>
    </w:p>
    <w:p w14:paraId="5D704BCB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</w:p>
    <w:p w14:paraId="38189020" w14:textId="77777777" w:rsidR="006C166D" w:rsidRPr="00F05638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</w:rPr>
        <w:t xml:space="preserve">主　催　　陸上貨物運送事業労働災害防止協会 北海道支部  </w:t>
      </w:r>
      <w:r w:rsidRPr="00F05638">
        <w:rPr>
          <w:rFonts w:ascii="BIZ UDゴシック" w:eastAsia="BIZ UDゴシック" w:hAnsi="BIZ UDゴシック" w:hint="eastAsia"/>
          <w:w w:val="80"/>
          <w:sz w:val="22"/>
        </w:rPr>
        <w:t>北海道労働局長登録教習機関（北労安教第19号）</w:t>
      </w:r>
      <w:r w:rsidRPr="00F05638">
        <w:rPr>
          <w:rFonts w:ascii="BIZ UDゴシック" w:eastAsia="BIZ UDゴシック" w:hAnsi="BIZ UDゴシック" w:hint="eastAsia"/>
          <w:sz w:val="22"/>
        </w:rPr>
        <w:t xml:space="preserve">  </w:t>
      </w:r>
    </w:p>
    <w:p w14:paraId="215DEC40" w14:textId="77777777" w:rsidR="006C166D" w:rsidRPr="00F05638" w:rsidRDefault="006C166D" w:rsidP="006C166D">
      <w:pPr>
        <w:spacing w:line="-286" w:lineRule="auto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</w:rPr>
        <w:t>目 的</w:t>
      </w:r>
      <w:r w:rsidRPr="00F05638">
        <w:rPr>
          <w:rFonts w:ascii="BIZ UDゴシック" w:eastAsia="BIZ UDゴシック" w:hAnsi="BIZ UDゴシック" w:hint="eastAsia"/>
        </w:rPr>
        <w:t xml:space="preserve">     労働安全衛生法の規程による就業制限業務のうち、最大荷重１ﾄﾝ上のフォークリフトの運転業務に従事し</w:t>
      </w:r>
    </w:p>
    <w:p w14:paraId="2B3D17D0" w14:textId="77777777" w:rsidR="006C166D" w:rsidRPr="00F05638" w:rsidRDefault="006C166D" w:rsidP="006C166D">
      <w:pPr>
        <w:spacing w:line="-286" w:lineRule="auto"/>
        <w:ind w:firstLine="1036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</w:rPr>
        <w:t>ようとする者に対し、所定の資格を付与することを目的とします。</w:t>
      </w:r>
    </w:p>
    <w:p w14:paraId="0747ACBF" w14:textId="07859FF3" w:rsidR="00C40526" w:rsidRDefault="006C166D" w:rsidP="00D92436">
      <w:pPr>
        <w:spacing w:line="-286" w:lineRule="auto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</w:rPr>
        <w:t xml:space="preserve">           （関係法令；労働安全衛生法第61条、安全衛生法施行令第20条、労働省告示第111号）</w:t>
      </w:r>
    </w:p>
    <w:p w14:paraId="2C55F24A" w14:textId="77777777" w:rsidR="00D92436" w:rsidRPr="00F05638" w:rsidRDefault="00D92436" w:rsidP="00D92436">
      <w:pPr>
        <w:spacing w:line="-286" w:lineRule="auto"/>
        <w:jc w:val="left"/>
        <w:rPr>
          <w:rFonts w:ascii="BIZ UDゴシック" w:eastAsia="BIZ UDゴシック" w:hAnsi="BIZ UDゴシック" w:hint="eastAsia"/>
        </w:rPr>
      </w:pPr>
    </w:p>
    <w:p w14:paraId="2D3B9A2C" w14:textId="12C7DF39" w:rsidR="00F3220A" w:rsidRPr="00F05638" w:rsidRDefault="00BA250E" w:rsidP="00C40526">
      <w:pPr>
        <w:spacing w:line="-285" w:lineRule="auto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b/>
          <w:bCs/>
        </w:rPr>
        <w:t>1.</w:t>
      </w:r>
      <w:r w:rsidR="00C40526" w:rsidRPr="00F05638">
        <w:rPr>
          <w:rFonts w:ascii="BIZ UDゴシック" w:eastAsia="BIZ UDゴシック" w:hAnsi="BIZ UDゴシック" w:hint="eastAsia"/>
          <w:b/>
          <w:bCs/>
        </w:rPr>
        <w:t>開催日時</w:t>
      </w:r>
      <w:r w:rsidR="00F3220A" w:rsidRPr="00F05638">
        <w:rPr>
          <w:rFonts w:ascii="BIZ UDゴシック" w:eastAsia="BIZ UDゴシック" w:hAnsi="BIZ UDゴシック" w:hint="eastAsia"/>
          <w:b/>
          <w:bCs/>
        </w:rPr>
        <w:t>と会場</w:t>
      </w:r>
    </w:p>
    <w:p w14:paraId="06C2FA0E" w14:textId="07E56B5B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学科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977CA4" w:rsidRPr="00F05638">
        <w:rPr>
          <w:rFonts w:ascii="BIZ UDゴシック" w:eastAsia="BIZ UDゴシック" w:hAnsi="BIZ UDゴシック" w:hint="eastAsia"/>
          <w:sz w:val="24"/>
          <w:szCs w:val="24"/>
        </w:rPr>
        <w:t>全員受講</w:t>
      </w:r>
      <w:r w:rsidR="00977CA4"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   </w:t>
      </w:r>
      <w:r w:rsid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="00F3220A"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３</w:t>
      </w:r>
      <w:r w:rsidR="00A55AD4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="00F3220A" w:rsidRPr="00F05638">
        <w:rPr>
          <w:rFonts w:ascii="BIZ UDゴシック" w:eastAsia="BIZ UDゴシック" w:hAnsi="BIZ UDゴシック" w:hint="eastAsia"/>
          <w:b/>
          <w:bCs/>
          <w:u w:val="single"/>
        </w:rPr>
        <w:t>（月）</w:t>
      </w:r>
      <w:r w:rsidRPr="00F05638">
        <w:rPr>
          <w:rFonts w:ascii="BIZ UDゴシック" w:eastAsia="BIZ UDゴシック" w:hAnsi="BIZ UDゴシック" w:hint="eastAsia"/>
        </w:rPr>
        <w:t>８時５０分開始 （８時３０分より受付）</w:t>
      </w:r>
    </w:p>
    <w:p w14:paraId="00FF98F2" w14:textId="3B0DE664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  <w:b/>
          <w:bCs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F05638">
        <w:rPr>
          <w:rFonts w:ascii="BIZ UDゴシック" w:eastAsia="BIZ UDゴシック" w:hAnsi="BIZ UDゴシック" w:hint="eastAsia"/>
        </w:rPr>
        <w:t xml:space="preserve"> </w:t>
      </w:r>
      <w:r w:rsidR="003E43EE" w:rsidRPr="00F05638">
        <w:rPr>
          <w:rFonts w:ascii="BIZ UDゴシック" w:eastAsia="BIZ UDゴシック" w:hAnsi="BIZ UDゴシック" w:hint="eastAsia"/>
          <w:b/>
          <w:bCs/>
        </w:rPr>
        <w:t>３１</w:t>
      </w:r>
      <w:r w:rsidRPr="00F05638">
        <w:rPr>
          <w:rFonts w:ascii="BIZ UDゴシック" w:eastAsia="BIZ UDゴシック" w:hAnsi="BIZ UDゴシック" w:hint="eastAsia"/>
          <w:b/>
          <w:bCs/>
        </w:rPr>
        <w:t>時間コース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４.５.６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F05638">
        <w:rPr>
          <w:rFonts w:ascii="BIZ UDゴシック" w:eastAsia="BIZ UDゴシック" w:hAnsi="BIZ UDゴシック" w:hint="eastAsia"/>
          <w:b/>
          <w:bCs/>
        </w:rPr>
        <w:t>（火・水・木）</w:t>
      </w:r>
      <w:r w:rsidRPr="00F05638">
        <w:rPr>
          <w:rFonts w:ascii="BIZ UDゴシック" w:eastAsia="BIZ UDゴシック" w:hAnsi="BIZ UDゴシック" w:hint="eastAsia"/>
        </w:rPr>
        <w:t xml:space="preserve"> ７時５０分開始 </w:t>
      </w:r>
    </w:p>
    <w:p w14:paraId="689B35AE" w14:textId="345C95A3" w:rsidR="00C40526" w:rsidRPr="00F05638" w:rsidRDefault="00C40526" w:rsidP="00BA250E">
      <w:pPr>
        <w:spacing w:line="-285" w:lineRule="auto"/>
        <w:ind w:firstLineChars="900" w:firstLine="1815"/>
        <w:jc w:val="left"/>
        <w:rPr>
          <w:rFonts w:ascii="BIZ UDゴシック" w:eastAsia="BIZ UDゴシック" w:hAnsi="BIZ UDゴシック"/>
        </w:rPr>
      </w:pPr>
      <w:r w:rsidRPr="00F05638">
        <w:rPr>
          <w:rFonts w:ascii="BIZ UDゴシック" w:eastAsia="BIZ UDゴシック" w:hAnsi="BIZ UDゴシック" w:hint="eastAsia"/>
          <w:sz w:val="22"/>
          <w:szCs w:val="22"/>
        </w:rPr>
        <w:t>実技</w:t>
      </w:r>
      <w:r w:rsidRPr="00F05638">
        <w:rPr>
          <w:rFonts w:ascii="BIZ UDゴシック" w:eastAsia="BIZ UDゴシック" w:hAnsi="BIZ UDゴシック" w:hint="eastAsia"/>
        </w:rPr>
        <w:t xml:space="preserve"> </w:t>
      </w:r>
      <w:r w:rsidR="003E43EE" w:rsidRPr="00F05638">
        <w:rPr>
          <w:rFonts w:ascii="BIZ UDゴシック" w:eastAsia="BIZ UDゴシック" w:hAnsi="BIZ UDゴシック" w:hint="eastAsia"/>
          <w:b/>
          <w:bCs/>
        </w:rPr>
        <w:t>１１</w:t>
      </w:r>
      <w:r w:rsidRPr="00F05638">
        <w:rPr>
          <w:rFonts w:ascii="BIZ UDゴシック" w:eastAsia="BIZ UDゴシック" w:hAnsi="BIZ UDゴシック" w:hint="eastAsia"/>
          <w:b/>
          <w:bCs/>
        </w:rPr>
        <w:t>時間コース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</w:rPr>
        <w:t xml:space="preserve"> </w:t>
      </w:r>
      <w:r w:rsid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月</w:t>
      </w:r>
      <w:r w:rsid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７</w:t>
      </w:r>
      <w:r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日</w:t>
      </w:r>
      <w:r w:rsidRPr="00F05638">
        <w:rPr>
          <w:rFonts w:ascii="BIZ UDゴシック" w:eastAsia="BIZ UDゴシック" w:hAnsi="BIZ UDゴシック" w:hint="eastAsia"/>
          <w:b/>
          <w:bCs/>
          <w:u w:val="single"/>
        </w:rPr>
        <w:t>（金）</w:t>
      </w:r>
      <w:r w:rsidRPr="00F05638">
        <w:rPr>
          <w:rFonts w:ascii="BIZ UDゴシック" w:eastAsia="BIZ UDゴシック" w:hAnsi="BIZ UDゴシック" w:hint="eastAsia"/>
        </w:rPr>
        <w:t>７時５０分開始</w:t>
      </w:r>
    </w:p>
    <w:p w14:paraId="7E502EDB" w14:textId="77777777" w:rsidR="00977CA4" w:rsidRPr="00F05638" w:rsidRDefault="00977CA4" w:rsidP="00977CA4">
      <w:pPr>
        <w:spacing w:line="-283" w:lineRule="auto"/>
        <w:jc w:val="left"/>
        <w:rPr>
          <w:rFonts w:ascii="BIZ UDゴシック" w:eastAsia="BIZ UDゴシック" w:hAnsi="BIZ UDゴシック"/>
          <w:b/>
          <w:bCs/>
          <w:sz w:val="22"/>
          <w:szCs w:val="22"/>
          <w:u w:val="single"/>
        </w:rPr>
      </w:pPr>
    </w:p>
    <w:p w14:paraId="7BAB3DF0" w14:textId="1E1A9EF0" w:rsidR="00F80D8C" w:rsidRPr="00F05638" w:rsidRDefault="00977CA4" w:rsidP="00BA250E">
      <w:pPr>
        <w:spacing w:line="-283" w:lineRule="auto"/>
        <w:ind w:firstLineChars="900" w:firstLine="1815"/>
        <w:jc w:val="left"/>
        <w:rPr>
          <w:rFonts w:ascii="BIZ UDゴシック" w:eastAsia="BIZ UDゴシック" w:hAnsi="BIZ UDゴシック"/>
          <w:u w:val="single"/>
        </w:rPr>
      </w:pPr>
      <w:r w:rsidRPr="00F05638">
        <w:rPr>
          <w:rFonts w:ascii="BIZ UDゴシック" w:eastAsia="BIZ UDゴシック" w:hAnsi="BIZ UDゴシック" w:hint="eastAsia"/>
          <w:b/>
          <w:bCs/>
          <w:sz w:val="22"/>
          <w:szCs w:val="22"/>
          <w:u w:val="single"/>
        </w:rPr>
        <w:t>会 場</w:t>
      </w:r>
      <w:r w:rsidR="00C40526" w:rsidRPr="00F05638">
        <w:rPr>
          <w:rFonts w:ascii="BIZ UDゴシック" w:eastAsia="BIZ UDゴシック" w:hAnsi="BIZ UDゴシック" w:hint="eastAsia"/>
          <w:u w:val="single"/>
        </w:rPr>
        <w:t xml:space="preserve">  </w:t>
      </w:r>
      <w:r w:rsidR="00C40526" w:rsidRPr="00F05638">
        <w:rPr>
          <w:rFonts w:ascii="BIZ UDゴシック" w:eastAsia="BIZ UDゴシック" w:hAnsi="BIZ UDゴシック" w:hint="eastAsia"/>
          <w:b/>
          <w:bCs/>
          <w:sz w:val="24"/>
          <w:szCs w:val="24"/>
          <w:u w:val="single"/>
        </w:rPr>
        <w:t>十勝地区トラック研修センター  帯広市西１９条北２丁目４番地</w:t>
      </w:r>
    </w:p>
    <w:p w14:paraId="73740F61" w14:textId="77777777" w:rsidR="006C166D" w:rsidRPr="00C6332C" w:rsidRDefault="006C166D" w:rsidP="009F4171">
      <w:pPr>
        <w:tabs>
          <w:tab w:val="left" w:pos="6734"/>
        </w:tabs>
        <w:spacing w:line="-286" w:lineRule="auto"/>
        <w:ind w:firstLineChars="3200" w:firstLine="5172"/>
        <w:jc w:val="left"/>
        <w:rPr>
          <w:rFonts w:ascii="BIZ UDゴシック" w:eastAsia="BIZ UDゴシック" w:hAnsi="BIZ UDゴシック"/>
          <w:b/>
          <w:color w:val="000000" w:themeColor="text1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4961"/>
        <w:gridCol w:w="2977"/>
      </w:tblGrid>
      <w:tr w:rsidR="00814C93" w:rsidRPr="00C6332C" w14:paraId="47526D78" w14:textId="77777777" w:rsidTr="00C40526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EB5B" w14:textId="77777777" w:rsidR="006C166D" w:rsidRPr="00C6332C" w:rsidRDefault="006C166D" w:rsidP="007F2703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コース別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7EA4A" w14:textId="77777777" w:rsidR="006C166D" w:rsidRPr="00C6332C" w:rsidRDefault="006C166D" w:rsidP="007F2703">
            <w:pPr>
              <w:spacing w:line="-286" w:lineRule="auto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技能講習規程に基づく受講資格要件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3BF65" w14:textId="77777777" w:rsidR="006C166D" w:rsidRPr="00C6332C" w:rsidRDefault="006C166D" w:rsidP="007F2703">
            <w:pPr>
              <w:spacing w:line="-286" w:lineRule="auto"/>
              <w:ind w:left="-163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 講 料</w:t>
            </w:r>
          </w:p>
        </w:tc>
      </w:tr>
      <w:tr w:rsidR="00814C93" w:rsidRPr="00C6332C" w14:paraId="34909F56" w14:textId="77777777" w:rsidTr="00C40526">
        <w:trPr>
          <w:trHeight w:val="4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E5E06" w14:textId="6260EAC7" w:rsidR="006C166D" w:rsidRPr="00C6332C" w:rsidRDefault="00E8728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３１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59EF9" w14:textId="7330B50C" w:rsidR="006C166D" w:rsidRPr="00C6332C" w:rsidRDefault="00E8728D" w:rsidP="00C6332C">
            <w:pPr>
              <w:spacing w:line="-286" w:lineRule="auto"/>
              <w:ind w:leftChars="-8" w:left="-15" w:firstLineChars="18" w:firstLine="27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普通･準中型・中型・大型･大型特殊（カタピラ限定付き、第二種を含む）を有する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05DB7" w14:textId="77777777" w:rsidR="00E8728D" w:rsidRPr="00C6332C" w:rsidRDefault="006C166D" w:rsidP="00E8728D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 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３７，９５０円</w:t>
            </w:r>
          </w:p>
          <w:p w14:paraId="7F387941" w14:textId="6A70D587" w:rsidR="006C166D" w:rsidRPr="00C6332C" w:rsidRDefault="00E8728D" w:rsidP="00701F9F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講料33,000円＋消費税3,300円 ＋テキスト税込1,650円</w:t>
            </w:r>
          </w:p>
        </w:tc>
      </w:tr>
      <w:tr w:rsidR="00814C93" w:rsidRPr="00C6332C" w14:paraId="7886FF1D" w14:textId="77777777" w:rsidTr="00C40526">
        <w:trPr>
          <w:trHeight w:val="2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064B5" w14:textId="77777777" w:rsidR="00E8728D" w:rsidRPr="00C6332C" w:rsidRDefault="00E8728D" w:rsidP="00E8728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１１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7621EF" w14:textId="77777777" w:rsidR="00E8728D" w:rsidRPr="00C6332C" w:rsidRDefault="00E8728D" w:rsidP="00E8728D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① 大型特殊自動車免許（限定無し、第二種を含む）を有する者</w:t>
            </w:r>
          </w:p>
          <w:p w14:paraId="117460DA" w14:textId="434EAE85" w:rsidR="00E8728D" w:rsidRPr="00C6332C" w:rsidRDefault="00E8728D" w:rsidP="00C40526">
            <w:pPr>
              <w:spacing w:line="-286" w:lineRule="auto"/>
              <w:ind w:left="226" w:hangingChars="149" w:hanging="226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② 普通･準中型・中型・大型･大型特殊（カタピラ限定付き、第</w:t>
            </w:r>
            <w:r w:rsid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二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種を含む）を有し、特別教育修了後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ヶ月以上の運転業務経験者等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1A76638" w14:textId="3CD6AC56" w:rsidR="00E8728D" w:rsidRPr="00C6332C" w:rsidRDefault="00E8728D" w:rsidP="00E8728D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 w:themeColor="text1"/>
                <w:sz w:val="24"/>
                <w:szCs w:val="24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24"/>
                <w:szCs w:val="24"/>
              </w:rPr>
              <w:t>１９，２５０円</w:t>
            </w:r>
          </w:p>
          <w:p w14:paraId="38B450A8" w14:textId="05BC8DF0" w:rsidR="00E8728D" w:rsidRPr="00C6332C" w:rsidRDefault="00E8728D" w:rsidP="00701F9F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受講料16,000円＋消費税1,600円 ＋テキスト税込1,650円</w:t>
            </w:r>
          </w:p>
        </w:tc>
      </w:tr>
      <w:tr w:rsidR="00814C93" w:rsidRPr="00C6332C" w14:paraId="7550F7E3" w14:textId="77777777" w:rsidTr="00C40526">
        <w:trPr>
          <w:trHeight w:val="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2C7E6" w14:textId="77777777" w:rsidR="006C166D" w:rsidRPr="00C6332C" w:rsidRDefault="006C166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１５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AA2A20" w14:textId="77777777" w:rsidR="008142DC" w:rsidRDefault="006C166D" w:rsidP="008142DC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自動車運転免許を所持せず、特別教育修了後、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ヶ月以上の運転業務</w:t>
            </w:r>
          </w:p>
          <w:p w14:paraId="0D3439E7" w14:textId="061F085D" w:rsidR="006C166D" w:rsidRPr="00C6332C" w:rsidRDefault="006C166D" w:rsidP="008142DC">
            <w:pPr>
              <w:spacing w:line="-286" w:lineRule="auto"/>
              <w:ind w:leftChars="-90" w:left="-163" w:firstLine="148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>経験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E0C77" w14:textId="77777777" w:rsidR="006C166D" w:rsidRPr="00C6332C" w:rsidRDefault="006C166D" w:rsidP="007F2703">
            <w:pPr>
              <w:spacing w:line="-286" w:lineRule="auto"/>
              <w:ind w:left="-163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※ 実施しておりません</w:t>
            </w:r>
          </w:p>
        </w:tc>
      </w:tr>
      <w:tr w:rsidR="006C166D" w:rsidRPr="00C6332C" w14:paraId="59E80BB6" w14:textId="77777777" w:rsidTr="00C40526">
        <w:trPr>
          <w:cantSplit/>
          <w:trHeight w:val="24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2A452" w14:textId="77777777" w:rsidR="006C166D" w:rsidRPr="00C6332C" w:rsidRDefault="006C166D" w:rsidP="006C166D">
            <w:pPr>
              <w:spacing w:line="-286" w:lineRule="auto"/>
              <w:ind w:leftChars="-90" w:left="-163" w:firstLineChars="100" w:firstLine="182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>３５時間コース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DA6A426" w14:textId="77777777" w:rsidR="006C166D" w:rsidRPr="00C6332C" w:rsidRDefault="006C166D" w:rsidP="007F2703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 w:themeColor="text1"/>
                <w:w w:val="85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85"/>
              </w:rPr>
              <w:t xml:space="preserve">  上記のいずれにも該当しない者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F40ECA" w14:textId="77777777" w:rsidR="006C166D" w:rsidRPr="00C6332C" w:rsidRDefault="006C166D" w:rsidP="007F2703">
            <w:pPr>
              <w:spacing w:line="-286" w:lineRule="auto"/>
              <w:ind w:left="-163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</w:rPr>
              <w:t xml:space="preserve"> ※ 実施しておりません</w:t>
            </w:r>
          </w:p>
        </w:tc>
      </w:tr>
    </w:tbl>
    <w:p w14:paraId="36162507" w14:textId="77777777" w:rsidR="006C166D" w:rsidRPr="00C6332C" w:rsidRDefault="006C166D" w:rsidP="009F4171">
      <w:pPr>
        <w:spacing w:line="-286" w:lineRule="auto"/>
        <w:ind w:firstLineChars="3200" w:firstLine="9012"/>
        <w:jc w:val="left"/>
        <w:rPr>
          <w:rFonts w:ascii="BIZ UDゴシック" w:eastAsia="BIZ UDゴシック" w:hAnsi="BIZ UDゴシック"/>
          <w:color w:val="000000" w:themeColor="text1"/>
          <w:w w:val="150"/>
          <w:shd w:val="pct15" w:color="auto" w:fill="FFFFFF"/>
        </w:rPr>
      </w:pPr>
    </w:p>
    <w:p w14:paraId="0A974434" w14:textId="77777777" w:rsidR="006C166D" w:rsidRPr="00C6332C" w:rsidRDefault="006C166D" w:rsidP="006C166D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  <w:w w:val="150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  <w:w w:val="150"/>
          <w:shd w:val="pct15" w:color="auto" w:fill="FFFFFF"/>
        </w:rPr>
        <w:t>お知らせ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85"/>
      </w:tblGrid>
      <w:tr w:rsidR="006C166D" w:rsidRPr="00C6332C" w14:paraId="18DC4C9C" w14:textId="77777777" w:rsidTr="00F3220A">
        <w:trPr>
          <w:trHeight w:val="570"/>
        </w:trPr>
        <w:tc>
          <w:tcPr>
            <w:tcW w:w="8685" w:type="dxa"/>
          </w:tcPr>
          <w:p w14:paraId="4C6311A4" w14:textId="77777777" w:rsidR="00F3220A" w:rsidRDefault="006C166D" w:rsidP="00E8728D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 w:themeColor="text1"/>
                <w:w w:val="90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最大荷重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１トン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未満のフォークリフト特別教育修了者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（上欄</w:t>
            </w:r>
            <w:r w:rsidR="008142D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11</w:t>
            </w:r>
            <w:r w:rsidR="00E8728D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時間コースの②）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に対する講習科目の一部免除は、</w:t>
            </w:r>
          </w:p>
          <w:p w14:paraId="37DF9ECF" w14:textId="0FA89F5E" w:rsidR="006C166D" w:rsidRPr="00C6332C" w:rsidRDefault="006C166D" w:rsidP="00F3220A">
            <w:pPr>
              <w:spacing w:line="-286" w:lineRule="auto"/>
              <w:jc w:val="left"/>
              <w:rPr>
                <w:rFonts w:ascii="BIZ UDゴシック" w:eastAsia="BIZ UDゴシック" w:hAnsi="BIZ UDゴシック"/>
                <w:color w:val="000000" w:themeColor="text1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諸般の事情から実施困難なため、当支部では原則として</w:t>
            </w:r>
            <w:r w:rsidR="009F4171"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31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w w:val="90"/>
              </w:rPr>
              <w:t>時間コースでの受付となりますのでご了承下さい。</w:t>
            </w:r>
          </w:p>
        </w:tc>
      </w:tr>
    </w:tbl>
    <w:p w14:paraId="5673B53E" w14:textId="77777777" w:rsidR="00F80D8C" w:rsidRPr="00C6332C" w:rsidRDefault="00F80D8C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2FFCEAAF" w14:textId="59D54DE3" w:rsidR="00F80D8C" w:rsidRPr="00C6332C" w:rsidRDefault="00977CA4" w:rsidP="008B55B4">
      <w:pPr>
        <w:spacing w:line="-285" w:lineRule="auto"/>
        <w:jc w:val="left"/>
        <w:rPr>
          <w:rFonts w:ascii="BIZ UDゴシック" w:eastAsia="BIZ UDゴシック" w:hAnsi="BIZ UDゴシック"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2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コース別日程・時間割</w:t>
      </w:r>
      <w:r w:rsidR="00460E37" w:rsidRPr="00C6332C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="008B55B4" w:rsidRPr="00C6332C">
        <w:rPr>
          <w:rFonts w:ascii="BIZ UDゴシック" w:eastAsia="BIZ UDゴシック" w:hAnsi="BIZ UDゴシック" w:hint="eastAsia"/>
          <w:color w:val="000000" w:themeColor="text1"/>
        </w:rPr>
        <w:t>(開始・終了時間は状況により前後する事があります)</w:t>
      </w:r>
    </w:p>
    <w:tbl>
      <w:tblPr>
        <w:tblW w:w="9382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33"/>
        <w:gridCol w:w="2693"/>
        <w:gridCol w:w="2656"/>
      </w:tblGrid>
      <w:tr w:rsidR="00E14587" w:rsidRPr="00C6332C" w14:paraId="3DF3495F" w14:textId="77777777" w:rsidTr="00C40526">
        <w:trPr>
          <w:cantSplit/>
          <w:trHeight w:val="60"/>
        </w:trPr>
        <w:tc>
          <w:tcPr>
            <w:tcW w:w="4033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4C40947" w14:textId="61A1F956" w:rsidR="00E14587" w:rsidRPr="00C6332C" w:rsidRDefault="00E14587" w:rsidP="00EB7A84">
            <w:pPr>
              <w:spacing w:line="-286" w:lineRule="auto"/>
              <w:ind w:left="-73"/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</w:rPr>
              <w:t>学科 （全員受講）</w:t>
            </w:r>
            <w:r w:rsidR="008B7727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18"/>
              </w:rPr>
              <w:t>８:５０開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CFB5D2" w14:textId="292641A5" w:rsidR="00E14587" w:rsidRPr="00C6332C" w:rsidRDefault="00C40526" w:rsidP="00C40526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31</w:t>
            </w:r>
            <w:r w:rsidR="00E14587"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時間コース実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７:５０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開始</w:t>
            </w:r>
          </w:p>
        </w:tc>
        <w:tc>
          <w:tcPr>
            <w:tcW w:w="26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7F2676" w14:textId="41A12B74" w:rsidR="00E14587" w:rsidRPr="00C6332C" w:rsidRDefault="00C40526" w:rsidP="00C40526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11</w:t>
            </w:r>
            <w:r w:rsidR="00E14587" w:rsidRPr="00C6332C">
              <w:rPr>
                <w:rFonts w:ascii="BIZ UDゴシック" w:eastAsia="BIZ UDゴシック" w:hAnsi="BIZ UDゴシック" w:hint="eastAsia"/>
                <w:b/>
                <w:bCs/>
                <w:color w:val="000000" w:themeColor="text1"/>
                <w:sz w:val="21"/>
                <w:szCs w:val="21"/>
              </w:rPr>
              <w:t>時間コース実技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７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: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５０開始</w:t>
            </w:r>
          </w:p>
        </w:tc>
      </w:tr>
      <w:tr w:rsidR="001F4504" w:rsidRPr="00C6332C" w14:paraId="2393DAAB" w14:textId="77777777" w:rsidTr="00C40526">
        <w:trPr>
          <w:cantSplit/>
          <w:trHeight w:val="234"/>
        </w:trPr>
        <w:tc>
          <w:tcPr>
            <w:tcW w:w="4033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18DB1034" w14:textId="7DE1E5DF" w:rsidR="001F4504" w:rsidRDefault="001F4504" w:rsidP="006F6696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①荷役に関する知識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４Ｈ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③関係法令     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１Ｈ</w:t>
            </w:r>
          </w:p>
          <w:p w14:paraId="292B2BCA" w14:textId="5825BF36" w:rsidR="001F4504" w:rsidRPr="00C6332C" w:rsidRDefault="001F4504" w:rsidP="006F6696">
            <w:pPr>
              <w:widowControl/>
              <w:adjustRightInd/>
              <w:spacing w:line="240" w:lineRule="auto"/>
              <w:textAlignment w:val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②力学に関する知識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２Ｈ 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④上記の学科試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１Ｈ</w:t>
            </w:r>
          </w:p>
        </w:tc>
        <w:tc>
          <w:tcPr>
            <w:tcW w:w="2693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4951C1D" w14:textId="308212D0" w:rsidR="001F4504" w:rsidRPr="00C6332C" w:rsidRDefault="001F4504" w:rsidP="00833335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</w:p>
        </w:tc>
        <w:tc>
          <w:tcPr>
            <w:tcW w:w="2656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3BE38C0" w14:textId="6A22453C" w:rsidR="001F4504" w:rsidRPr="00C6332C" w:rsidRDefault="001F4504" w:rsidP="005E4C9A">
            <w:pPr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</w:p>
        </w:tc>
      </w:tr>
      <w:tr w:rsidR="001F4504" w:rsidRPr="00C6332C" w14:paraId="41919E5A" w14:textId="77777777" w:rsidTr="001F4504">
        <w:trPr>
          <w:cantSplit/>
          <w:trHeight w:val="179"/>
        </w:trPr>
        <w:tc>
          <w:tcPr>
            <w:tcW w:w="4033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524B6D" w14:textId="77777777" w:rsidR="001F4504" w:rsidRPr="00C6332C" w:rsidRDefault="001F4504" w:rsidP="006F6696">
            <w:pPr>
              <w:spacing w:line="-28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</w:p>
        </w:tc>
        <w:tc>
          <w:tcPr>
            <w:tcW w:w="2693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31EBA4" w14:textId="46A0E23B" w:rsidR="001F4504" w:rsidRDefault="001F4504" w:rsidP="00C4052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日間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計</w:t>
            </w: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２４</w:t>
            </w: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時間</w:t>
            </w:r>
          </w:p>
          <w:p w14:paraId="19246141" w14:textId="77777777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最終日に修了試験</w:t>
            </w:r>
          </w:p>
        </w:tc>
        <w:tc>
          <w:tcPr>
            <w:tcW w:w="265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80A" w14:textId="7DB9B091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４時間</w:t>
            </w:r>
          </w:p>
          <w:p w14:paraId="23B3BE20" w14:textId="77777777" w:rsidR="001F4504" w:rsidRPr="00C6332C" w:rsidRDefault="001F4504" w:rsidP="00C40526">
            <w:pPr>
              <w:jc w:val="center"/>
              <w:rPr>
                <w:rFonts w:ascii="BIZ UDゴシック" w:eastAsia="BIZ UDゴシック" w:hAnsi="BIZ UDゴシック"/>
                <w:b/>
                <w:bCs/>
                <w:color w:val="000000" w:themeColor="text1"/>
                <w:sz w:val="18"/>
              </w:rPr>
            </w:pPr>
            <w:r w:rsidRPr="00C6332C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修了試験</w:t>
            </w:r>
          </w:p>
        </w:tc>
      </w:tr>
    </w:tbl>
    <w:p w14:paraId="41E67A93" w14:textId="77777777" w:rsidR="00F80D8C" w:rsidRPr="00C6332C" w:rsidRDefault="00F80D8C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0FD3A756" w14:textId="783CBF85" w:rsidR="00086E92" w:rsidRPr="005B23C1" w:rsidRDefault="00977CA4">
      <w:pPr>
        <w:spacing w:line="-286" w:lineRule="auto"/>
        <w:jc w:val="left"/>
        <w:rPr>
          <w:rFonts w:ascii="BIZ UDゴシック" w:eastAsia="BIZ UDゴシック" w:hAnsi="BIZ UDゴシック" w:hint="eastAsia"/>
          <w:color w:val="000000" w:themeColor="text1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3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定    員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="005B23C1">
        <w:rPr>
          <w:rFonts w:ascii="BIZ UDゴシック" w:eastAsia="BIZ UDゴシック" w:hAnsi="BIZ UDゴシック" w:hint="eastAsia"/>
          <w:color w:val="000000" w:themeColor="text1"/>
        </w:rPr>
        <w:t>３１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時間コース</w:t>
      </w:r>
      <w:r w:rsidR="005B23C1">
        <w:rPr>
          <w:rFonts w:ascii="BIZ UDゴシック" w:eastAsia="BIZ UDゴシック" w:hAnsi="BIZ UDゴシック" w:hint="eastAsia"/>
          <w:color w:val="000000" w:themeColor="text1"/>
          <w:sz w:val="22"/>
        </w:rPr>
        <w:t>６０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名・11時間コース</w:t>
      </w:r>
      <w:r w:rsidR="005B23C1">
        <w:rPr>
          <w:rFonts w:ascii="BIZ UDゴシック" w:eastAsia="BIZ UDゴシック" w:hAnsi="BIZ UDゴシック" w:hint="eastAsia"/>
          <w:color w:val="000000" w:themeColor="text1"/>
          <w:sz w:val="22"/>
        </w:rPr>
        <w:t>２０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  <w:sz w:val="22"/>
        </w:rPr>
        <w:t>名</w:t>
      </w:r>
      <w:r w:rsidR="003E43EE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</w:p>
    <w:p w14:paraId="45C7520D" w14:textId="096901EF" w:rsidR="00F80D8C" w:rsidRPr="00C6332C" w:rsidRDefault="00977CA4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  <w:sz w:val="24"/>
          <w:u w:val="single"/>
        </w:rPr>
      </w:pPr>
      <w:r>
        <w:rPr>
          <w:rFonts w:ascii="BIZ UDゴシック" w:eastAsia="BIZ UDゴシック" w:hAnsi="BIZ UDゴシック" w:hint="eastAsia"/>
          <w:b/>
          <w:bCs/>
          <w:color w:val="000000" w:themeColor="text1"/>
        </w:rPr>
        <w:t>4.</w:t>
      </w:r>
      <w:r w:rsidR="00F80D8C" w:rsidRPr="00C6332C">
        <w:rPr>
          <w:rFonts w:ascii="BIZ UDゴシック" w:eastAsia="BIZ UDゴシック" w:hAnsi="BIZ UDゴシック" w:hint="eastAsia"/>
          <w:b/>
          <w:bCs/>
          <w:color w:val="000000" w:themeColor="text1"/>
        </w:rPr>
        <w:t>受講手続</w:t>
      </w:r>
      <w:r w:rsidR="00F80D8C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 xml:space="preserve">申込締切期日 </w:t>
      </w:r>
      <w:r w:rsidR="00C808DB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令和</w:t>
      </w:r>
      <w:r w:rsidR="005B23C1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５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年</w:t>
      </w:r>
      <w:r w:rsidR="00F05638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６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月</w:t>
      </w:r>
      <w:r w:rsidR="00F05638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２３</w:t>
      </w:r>
      <w:r w:rsidR="00F80D8C" w:rsidRPr="00C6332C">
        <w:rPr>
          <w:rFonts w:ascii="BIZ UDゴシック" w:eastAsia="BIZ UDゴシック" w:hAnsi="BIZ UDゴシック" w:hint="eastAsia"/>
          <w:b/>
          <w:color w:val="000000" w:themeColor="text1"/>
          <w:sz w:val="24"/>
          <w:u w:val="single"/>
        </w:rPr>
        <w:t>日</w:t>
      </w:r>
    </w:p>
    <w:p w14:paraId="0AA3A553" w14:textId="66E4B657" w:rsidR="00D24090" w:rsidRPr="00C6332C" w:rsidRDefault="00F80D8C" w:rsidP="00D24090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  <w:sz w:val="24"/>
        </w:rPr>
        <w:t xml:space="preserve">    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      </w:t>
      </w:r>
      <w:r w:rsidR="00D24090" w:rsidRPr="00C6332C">
        <w:rPr>
          <w:rFonts w:ascii="BIZ UDゴシック" w:eastAsia="BIZ UDゴシック" w:hAnsi="BIZ UDゴシック" w:hint="eastAsia"/>
          <w:color w:val="000000" w:themeColor="text1"/>
        </w:rPr>
        <w:t>（期日前でも定員になり次第締切りとなりますので、早めにお申込み下さい。）</w:t>
      </w:r>
    </w:p>
    <w:p w14:paraId="780D9065" w14:textId="6521C79D" w:rsidR="00B367C6" w:rsidRPr="00C6332C" w:rsidRDefault="00B367C6" w:rsidP="0071334B">
      <w:pPr>
        <w:spacing w:line="-286" w:lineRule="auto"/>
        <w:jc w:val="left"/>
        <w:rPr>
          <w:rFonts w:ascii="BIZ UDゴシック" w:eastAsia="BIZ UDゴシック" w:hAnsi="BIZ UDゴシック"/>
          <w:b/>
          <w:color w:val="000000" w:themeColor="text1"/>
          <w:u w:val="single"/>
        </w:rPr>
      </w:pP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 xml:space="preserve">＜重要＞　</w:t>
      </w:r>
      <w:r w:rsidR="00D72FAF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空き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状況をご確認のうえ、先に</w:t>
      </w:r>
      <w:r w:rsidR="0071334B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申込書を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ＦＡＸ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送信してください。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電話で口頭のみの予約は受けません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。</w:t>
      </w:r>
    </w:p>
    <w:p w14:paraId="37A42086" w14:textId="77777777" w:rsidR="00D744B3" w:rsidRPr="00C6332C" w:rsidRDefault="00D744B3" w:rsidP="00D744B3">
      <w:pPr>
        <w:spacing w:line="-286" w:lineRule="auto"/>
        <w:ind w:firstLineChars="700" w:firstLine="1271"/>
        <w:jc w:val="left"/>
        <w:rPr>
          <w:rFonts w:ascii="BIZ UDゴシック" w:eastAsia="BIZ UDゴシック" w:hAnsi="BIZ UDゴシック"/>
          <w:color w:val="000000" w:themeColor="text1"/>
        </w:rPr>
      </w:pPr>
    </w:p>
    <w:p w14:paraId="553BE607" w14:textId="212951FB" w:rsidR="00D24090" w:rsidRPr="00C6332C" w:rsidRDefault="00D24090" w:rsidP="00D24090">
      <w:pPr>
        <w:spacing w:line="-286" w:lineRule="auto"/>
        <w:jc w:val="left"/>
        <w:rPr>
          <w:rFonts w:ascii="BIZ UDゴシック" w:eastAsia="BIZ UDゴシック" w:hAnsi="BIZ UDゴシック"/>
          <w:color w:val="000000" w:themeColor="text1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</w:rPr>
        <w:t>申込</w:t>
      </w:r>
      <w:r w:rsidR="00C67683" w:rsidRPr="00C6332C">
        <w:rPr>
          <w:rFonts w:ascii="BIZ UDゴシック" w:eastAsia="BIZ UDゴシック" w:hAnsi="BIZ UDゴシック" w:hint="eastAsia"/>
          <w:color w:val="000000" w:themeColor="text1"/>
        </w:rPr>
        <w:t>書送付先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</w:t>
      </w:r>
      <w:r w:rsidR="00D744B3" w:rsidRPr="00C6332C">
        <w:rPr>
          <w:rFonts w:ascii="BIZ UDゴシック" w:eastAsia="BIZ UDゴシック" w:hAnsi="BIZ UDゴシック" w:hint="eastAsia"/>
          <w:color w:val="000000" w:themeColor="text1"/>
        </w:rPr>
        <w:t xml:space="preserve">  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〒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０８０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‐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２４５９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帯広市西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１９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条北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２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>丁目</w:t>
      </w:r>
      <w:r w:rsidR="008B7727">
        <w:rPr>
          <w:rFonts w:ascii="BIZ UDゴシック" w:eastAsia="BIZ UDゴシック" w:hAnsi="BIZ UDゴシック" w:hint="eastAsia"/>
          <w:color w:val="000000" w:themeColor="text1"/>
        </w:rPr>
        <w:t>４</w:t>
      </w: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番地 十勝地区トラック研修センター内    </w:t>
      </w:r>
    </w:p>
    <w:p w14:paraId="75F474C1" w14:textId="78F85782" w:rsidR="00D24090" w:rsidRPr="008B7727" w:rsidRDefault="00D24090" w:rsidP="00D24090">
      <w:pPr>
        <w:spacing w:line="-286" w:lineRule="auto"/>
        <w:jc w:val="left"/>
        <w:rPr>
          <w:rFonts w:ascii="BIZ UDゴシック" w:eastAsia="BIZ UDゴシック" w:hAnsi="BIZ UDゴシック"/>
          <w:u w:val="single"/>
        </w:rPr>
      </w:pPr>
      <w:r w:rsidRPr="00C6332C">
        <w:rPr>
          <w:rFonts w:ascii="BIZ UDゴシック" w:eastAsia="BIZ UDゴシック" w:hAnsi="BIZ UDゴシック" w:hint="eastAsia"/>
          <w:color w:val="000000" w:themeColor="text1"/>
        </w:rPr>
        <w:t xml:space="preserve">          </w:t>
      </w:r>
      <w:r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</w:t>
      </w:r>
      <w:r w:rsidR="00C67683" w:rsidRPr="00C6332C">
        <w:rPr>
          <w:rFonts w:ascii="BIZ UDゴシック" w:eastAsia="BIZ UDゴシック" w:hAnsi="BIZ UDゴシック" w:hint="eastAsia"/>
          <w:b/>
          <w:color w:val="000000" w:themeColor="text1"/>
        </w:rPr>
        <w:t xml:space="preserve">       </w:t>
      </w:r>
      <w:r w:rsidR="00814C93" w:rsidRPr="008B7727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陸災防</w:t>
      </w:r>
      <w:r w:rsidRPr="008B7727">
        <w:rPr>
          <w:rFonts w:ascii="BIZ UDゴシック" w:eastAsia="BIZ UDゴシック" w:hAnsi="BIZ UDゴシック" w:hint="eastAsia"/>
          <w:b/>
          <w:color w:val="000000" w:themeColor="text1"/>
          <w:u w:val="single"/>
        </w:rPr>
        <w:t>十勝分会</w:t>
      </w:r>
      <w:r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  TEL </w:t>
      </w:r>
      <w:r w:rsidR="00814C93"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０１５５-３６-８５７５ </w:t>
      </w:r>
      <w:r w:rsidRPr="008B7727">
        <w:rPr>
          <w:rFonts w:ascii="BIZ UDゴシック" w:eastAsia="BIZ UDゴシック" w:hAnsi="BIZ UDゴシック"/>
          <w:color w:val="000000" w:themeColor="text1"/>
          <w:u w:val="single"/>
        </w:rPr>
        <w:t>FAX</w:t>
      </w:r>
      <w:r w:rsidRPr="008B7727">
        <w:rPr>
          <w:rFonts w:ascii="BIZ UDゴシック" w:eastAsia="BIZ UDゴシック" w:hAnsi="BIZ UDゴシック" w:hint="eastAsia"/>
          <w:color w:val="000000" w:themeColor="text1"/>
          <w:u w:val="single"/>
        </w:rPr>
        <w:t xml:space="preserve"> </w:t>
      </w:r>
      <w:r w:rsidR="00814C93" w:rsidRPr="008B7727">
        <w:rPr>
          <w:rFonts w:ascii="BIZ UDゴシック" w:eastAsia="BIZ UDゴシック" w:hAnsi="BIZ UDゴシック" w:hint="eastAsia"/>
          <w:u w:val="single"/>
        </w:rPr>
        <w:t>０１５５-３５-４６１４</w:t>
      </w:r>
    </w:p>
    <w:p w14:paraId="2EECC3F6" w14:textId="77777777" w:rsidR="00C67683" w:rsidRPr="00C6332C" w:rsidRDefault="00C67683" w:rsidP="00BF358A">
      <w:pPr>
        <w:wordWrap w:val="0"/>
        <w:spacing w:line="-286" w:lineRule="auto"/>
        <w:ind w:right="728"/>
        <w:rPr>
          <w:rFonts w:ascii="BIZ UDゴシック" w:eastAsia="BIZ UDゴシック" w:hAnsi="BIZ UDゴシック"/>
        </w:rPr>
      </w:pPr>
    </w:p>
    <w:p w14:paraId="637A1F7D" w14:textId="31751B04" w:rsidR="00BF358A" w:rsidRPr="00C6332C" w:rsidRDefault="00977CA4" w:rsidP="00BF358A">
      <w:pPr>
        <w:wordWrap w:val="0"/>
        <w:spacing w:line="-286" w:lineRule="auto"/>
        <w:ind w:right="728"/>
        <w:rPr>
          <w:rFonts w:ascii="BIZ UDゴシック" w:eastAsia="BIZ UDゴシック" w:hAnsi="BIZ UDゴシック"/>
        </w:rPr>
      </w:pPr>
      <w:r w:rsidRPr="00977CA4">
        <w:rPr>
          <w:rFonts w:ascii="BIZ UDゴシック" w:eastAsia="BIZ UDゴシック" w:hAnsi="BIZ UDゴシック" w:hint="eastAsia"/>
          <w:b/>
          <w:bCs/>
        </w:rPr>
        <w:t>5.</w:t>
      </w:r>
      <w:r w:rsidR="00BF358A" w:rsidRPr="00977CA4">
        <w:rPr>
          <w:rFonts w:ascii="BIZ UDゴシック" w:eastAsia="BIZ UDゴシック" w:hAnsi="BIZ UDゴシック" w:hint="eastAsia"/>
          <w:b/>
          <w:bCs/>
        </w:rPr>
        <w:t>振込期日</w:t>
      </w:r>
      <w:r w:rsidR="00BF358A" w:rsidRPr="00C6332C">
        <w:rPr>
          <w:rFonts w:ascii="BIZ UDゴシック" w:eastAsia="BIZ UDゴシック" w:hAnsi="BIZ UDゴシック" w:hint="eastAsia"/>
        </w:rPr>
        <w:t xml:space="preserve">  </w:t>
      </w:r>
      <w:r w:rsidR="00C67683" w:rsidRPr="00C6332C">
        <w:rPr>
          <w:rFonts w:ascii="BIZ UDゴシック" w:eastAsia="BIZ UDゴシック" w:hAnsi="BIZ UDゴシック" w:hint="eastAsia"/>
        </w:rPr>
        <w:t xml:space="preserve"> </w:t>
      </w:r>
      <w:r w:rsidR="00BF358A" w:rsidRPr="00C6332C">
        <w:rPr>
          <w:rFonts w:ascii="BIZ UDゴシック" w:eastAsia="BIZ UDゴシック" w:hAnsi="BIZ UDゴシック" w:hint="eastAsia"/>
        </w:rPr>
        <w:t>学科講習日の</w:t>
      </w:r>
      <w:r w:rsidR="008B7727">
        <w:rPr>
          <w:rFonts w:ascii="BIZ UDゴシック" w:eastAsia="BIZ UDゴシック" w:hAnsi="BIZ UDゴシック" w:hint="eastAsia"/>
        </w:rPr>
        <w:t>１０</w:t>
      </w:r>
      <w:r w:rsidR="00BF358A" w:rsidRPr="00C6332C">
        <w:rPr>
          <w:rFonts w:ascii="BIZ UDゴシック" w:eastAsia="BIZ UDゴシック" w:hAnsi="BIZ UDゴシック" w:hint="eastAsia"/>
        </w:rPr>
        <w:t>日前までに</w:t>
      </w:r>
      <w:r w:rsidR="00CD206A" w:rsidRPr="00C6332C">
        <w:rPr>
          <w:rFonts w:ascii="BIZ UDゴシック" w:eastAsia="BIZ UDゴシック" w:hAnsi="BIZ UDゴシック" w:hint="eastAsia"/>
        </w:rPr>
        <w:t>下記口座に</w:t>
      </w:r>
      <w:r w:rsidR="00BF358A" w:rsidRPr="00C6332C">
        <w:rPr>
          <w:rFonts w:ascii="BIZ UDゴシック" w:eastAsia="BIZ UDゴシック" w:hAnsi="BIZ UDゴシック" w:hint="eastAsia"/>
        </w:rPr>
        <w:t>送金してください。</w:t>
      </w:r>
      <w:r w:rsidR="00CD206A" w:rsidRPr="00C6332C">
        <w:rPr>
          <w:rFonts w:ascii="BIZ UDゴシック" w:eastAsia="BIZ UDゴシック" w:hAnsi="BIZ UDゴシック" w:hint="eastAsia"/>
        </w:rPr>
        <w:t>手数料は受講者負担となります。</w:t>
      </w:r>
    </w:p>
    <w:p w14:paraId="0729B100" w14:textId="23085702" w:rsidR="00D744B3" w:rsidRPr="00C6332C" w:rsidRDefault="00BF358A" w:rsidP="00C67683">
      <w:pPr>
        <w:wordWrap w:val="0"/>
        <w:spacing w:line="-286" w:lineRule="auto"/>
        <w:ind w:right="728"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（振込銀行）</w:t>
      </w:r>
      <w:r w:rsidR="00D744B3" w:rsidRPr="00C6332C">
        <w:rPr>
          <w:rFonts w:ascii="BIZ UDゴシック" w:eastAsia="BIZ UDゴシック" w:hAnsi="BIZ UDゴシック" w:hint="eastAsia"/>
        </w:rPr>
        <w:t>北洋銀行帯広中央支店</w:t>
      </w:r>
      <w:r w:rsidRPr="00C6332C">
        <w:rPr>
          <w:rFonts w:ascii="BIZ UDゴシック" w:eastAsia="BIZ UDゴシック" w:hAnsi="BIZ UDゴシック" w:hint="eastAsia"/>
        </w:rPr>
        <w:t xml:space="preserve"> （普）</w:t>
      </w:r>
      <w:r w:rsidR="008B7727">
        <w:rPr>
          <w:rFonts w:ascii="BIZ UDゴシック" w:eastAsia="BIZ UDゴシック" w:hAnsi="BIZ UDゴシック" w:hint="eastAsia"/>
        </w:rPr>
        <w:t xml:space="preserve">4331250 </w:t>
      </w:r>
      <w:r w:rsidR="00D744B3" w:rsidRPr="00C6332C">
        <w:rPr>
          <w:rFonts w:ascii="BIZ UDゴシック" w:eastAsia="BIZ UDゴシック" w:hAnsi="BIZ UDゴシック" w:hint="eastAsia"/>
        </w:rPr>
        <w:t>陸上貨物運送事業労働災害防止協会北海道支部十勝</w:t>
      </w:r>
      <w:r w:rsidRPr="00C6332C">
        <w:rPr>
          <w:rFonts w:ascii="BIZ UDゴシック" w:eastAsia="BIZ UDゴシック" w:hAnsi="BIZ UDゴシック" w:hint="eastAsia"/>
        </w:rPr>
        <w:t>分会</w:t>
      </w:r>
    </w:p>
    <w:p w14:paraId="1B310329" w14:textId="77777777" w:rsidR="00F3220A" w:rsidRPr="00C6332C" w:rsidRDefault="00F3220A" w:rsidP="00D24090">
      <w:pPr>
        <w:spacing w:line="-286" w:lineRule="auto"/>
        <w:jc w:val="left"/>
        <w:rPr>
          <w:rFonts w:ascii="BIZ UDゴシック" w:eastAsia="BIZ UDゴシック" w:hAnsi="BIZ UDゴシック" w:hint="eastAsia"/>
        </w:rPr>
      </w:pPr>
    </w:p>
    <w:p w14:paraId="34268266" w14:textId="77777777" w:rsidR="00362D47" w:rsidRPr="00C6332C" w:rsidRDefault="00362D47" w:rsidP="00D24090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本人確認のため、受付時に自動車運転免許証を提示していただきます。</w:t>
      </w:r>
    </w:p>
    <w:p w14:paraId="44655F71" w14:textId="77777777" w:rsidR="003270AC" w:rsidRPr="00C6332C" w:rsidRDefault="00D24090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事前連絡なしに受講当日欠席の場合、受講料は返却いたしませんのでご了承ください。</w:t>
      </w:r>
    </w:p>
    <w:p w14:paraId="4C349DF5" w14:textId="14D2CF8A" w:rsidR="00833335" w:rsidRPr="00C6332C" w:rsidRDefault="00C65CF4" w:rsidP="006F780F">
      <w:pPr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</w:t>
      </w:r>
      <w:r w:rsidR="00597757" w:rsidRPr="00C6332C">
        <w:rPr>
          <w:rFonts w:ascii="BIZ UDゴシック" w:eastAsia="BIZ UDゴシック" w:hAnsi="BIZ UDゴシック" w:hint="eastAsia"/>
        </w:rPr>
        <w:t>自然災害等</w:t>
      </w:r>
      <w:r w:rsidR="006F780F">
        <w:rPr>
          <w:rFonts w:ascii="BIZ UDゴシック" w:eastAsia="BIZ UDゴシック" w:hAnsi="BIZ UDゴシック" w:hint="eastAsia"/>
        </w:rPr>
        <w:t>で</w:t>
      </w:r>
      <w:r w:rsidR="00597757" w:rsidRPr="00C6332C">
        <w:rPr>
          <w:rFonts w:ascii="BIZ UDゴシック" w:eastAsia="BIZ UDゴシック" w:hAnsi="BIZ UDゴシック" w:hint="eastAsia"/>
        </w:rPr>
        <w:t>講習を実施することが困難な場合には、講習を中止又は延期しますので予めご了承ください。</w:t>
      </w:r>
    </w:p>
    <w:p w14:paraId="199C9AF9" w14:textId="44AF1A97" w:rsidR="003575D2" w:rsidRPr="00C6332C" w:rsidRDefault="00833335" w:rsidP="00597757">
      <w:pPr>
        <w:ind w:firstLineChars="3400" w:firstLine="6175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/>
        </w:rPr>
        <w:br w:type="page"/>
      </w:r>
      <w:r w:rsidR="003575D2" w:rsidRPr="00C6332C">
        <w:rPr>
          <w:rFonts w:ascii="BIZ UDゴシック" w:eastAsia="BIZ UDゴシック" w:hAnsi="BIZ UDゴシック" w:hint="eastAsia"/>
        </w:rPr>
        <w:lastRenderedPageBreak/>
        <w:t xml:space="preserve">　</w:t>
      </w:r>
      <w:r w:rsidR="003575D2" w:rsidRPr="00C6332C">
        <w:rPr>
          <w:rFonts w:ascii="BIZ UDゴシック" w:eastAsia="BIZ UDゴシック" w:hAnsi="BIZ UDゴシック" w:hint="eastAsia"/>
          <w:u w:val="single"/>
        </w:rPr>
        <w:t xml:space="preserve">＊受付番号       　　</w:t>
      </w:r>
    </w:p>
    <w:p w14:paraId="27F1F0D7" w14:textId="6EBBDA34" w:rsidR="00527463" w:rsidRPr="00C6332C" w:rsidRDefault="003575D2" w:rsidP="00527463">
      <w:pPr>
        <w:rPr>
          <w:rFonts w:ascii="BIZ UDゴシック" w:eastAsia="BIZ UDゴシック" w:hAnsi="BIZ UDゴシック"/>
          <w:w w:val="80"/>
        </w:rPr>
      </w:pPr>
      <w:r w:rsidRPr="00C6332C">
        <w:rPr>
          <w:rFonts w:ascii="BIZ UDゴシック" w:eastAsia="BIZ UDゴシック" w:hAnsi="BIZ UDゴシック" w:hint="eastAsia"/>
        </w:rPr>
        <w:t xml:space="preserve">  </w:t>
      </w:r>
      <w:r w:rsidR="00527463" w:rsidRPr="00C6332C">
        <w:rPr>
          <w:rFonts w:ascii="BIZ UDゴシック" w:eastAsia="BIZ UDゴシック" w:hAnsi="BIZ UDゴシック" w:hint="eastAsia"/>
        </w:rPr>
        <w:t xml:space="preserve">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講習日 </w:t>
      </w:r>
      <w:r w:rsidR="00EB7A84" w:rsidRPr="00C6332C">
        <w:rPr>
          <w:rFonts w:ascii="BIZ UDゴシック" w:eastAsia="BIZ UDゴシック" w:hAnsi="BIZ UDゴシック" w:hint="eastAsia"/>
          <w:b/>
        </w:rPr>
        <w:t xml:space="preserve"> 令和</w:t>
      </w:r>
      <w:r w:rsidR="008B7727">
        <w:rPr>
          <w:rFonts w:ascii="BIZ UDゴシック" w:eastAsia="BIZ UDゴシック" w:hAnsi="BIZ UDゴシック" w:hint="eastAsia"/>
          <w:b/>
        </w:rPr>
        <w:t>５</w:t>
      </w:r>
      <w:r w:rsidR="00527463" w:rsidRPr="00C6332C">
        <w:rPr>
          <w:rFonts w:ascii="BIZ UDゴシック" w:eastAsia="BIZ UDゴシック" w:hAnsi="BIZ UDゴシック" w:hint="eastAsia"/>
          <w:b/>
        </w:rPr>
        <w:t>年</w:t>
      </w:r>
      <w:r w:rsidR="00F05638">
        <w:rPr>
          <w:rFonts w:ascii="BIZ UDゴシック" w:eastAsia="BIZ UDゴシック" w:hAnsi="BIZ UDゴシック" w:hint="eastAsia"/>
          <w:b/>
        </w:rPr>
        <w:t>７</w:t>
      </w:r>
      <w:r w:rsidR="00527463" w:rsidRPr="00C6332C">
        <w:rPr>
          <w:rFonts w:ascii="BIZ UDゴシック" w:eastAsia="BIZ UDゴシック" w:hAnsi="BIZ UDゴシック" w:hint="eastAsia"/>
          <w:b/>
        </w:rPr>
        <w:t>月</w:t>
      </w:r>
      <w:r w:rsidR="00F05638">
        <w:rPr>
          <w:rFonts w:ascii="BIZ UDゴシック" w:eastAsia="BIZ UDゴシック" w:hAnsi="BIZ UDゴシック" w:hint="eastAsia"/>
          <w:b/>
        </w:rPr>
        <w:t>３</w:t>
      </w:r>
      <w:r w:rsidR="00E14587">
        <w:rPr>
          <w:rFonts w:ascii="BIZ UDゴシック" w:eastAsia="BIZ UDゴシック" w:hAnsi="BIZ UDゴシック" w:hint="eastAsia"/>
          <w:b/>
        </w:rPr>
        <w:t>日</w:t>
      </w:r>
      <w:r w:rsidR="00527463" w:rsidRPr="00C6332C">
        <w:rPr>
          <w:rFonts w:ascii="BIZ UDゴシック" w:eastAsia="BIZ UDゴシック" w:hAnsi="BIZ UDゴシック" w:hint="eastAsia"/>
          <w:b/>
        </w:rPr>
        <w:t>～</w:t>
      </w:r>
      <w:r w:rsidR="00F05638">
        <w:rPr>
          <w:rFonts w:ascii="BIZ UDゴシック" w:eastAsia="BIZ UDゴシック" w:hAnsi="BIZ UDゴシック" w:hint="eastAsia"/>
          <w:b/>
        </w:rPr>
        <w:t>７</w:t>
      </w:r>
      <w:r w:rsidR="004403D7" w:rsidRPr="00C6332C">
        <w:rPr>
          <w:rFonts w:ascii="BIZ UDゴシック" w:eastAsia="BIZ UDゴシック" w:hAnsi="BIZ UDゴシック" w:hint="eastAsia"/>
          <w:b/>
        </w:rPr>
        <w:t>日</w:t>
      </w:r>
      <w:r w:rsidR="00E945E7" w:rsidRPr="00C6332C">
        <w:rPr>
          <w:rFonts w:ascii="BIZ UDゴシック" w:eastAsia="BIZ UDゴシック" w:hAnsi="BIZ UDゴシック"/>
          <w:b/>
        </w:rPr>
        <w:t xml:space="preserve"> </w:t>
      </w:r>
      <w:r w:rsidR="00EB7A84" w:rsidRPr="00C6332C">
        <w:rPr>
          <w:rFonts w:ascii="BIZ UDゴシック" w:eastAsia="BIZ UDゴシック" w:hAnsi="BIZ UDゴシック" w:hint="eastAsia"/>
          <w:b/>
        </w:rPr>
        <w:t xml:space="preserve"> 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 </w:t>
      </w:r>
      <w:r w:rsidR="00551A0C">
        <w:rPr>
          <w:rFonts w:ascii="BIZ UDゴシック" w:eastAsia="BIZ UDゴシック" w:hAnsi="BIZ UDゴシック" w:hint="eastAsia"/>
          <w:b/>
        </w:rPr>
        <w:t xml:space="preserve">  </w:t>
      </w:r>
      <w:r w:rsidR="00F05638">
        <w:rPr>
          <w:rFonts w:ascii="BIZ UDゴシック" w:eastAsia="BIZ UDゴシック" w:hAnsi="BIZ UDゴシック" w:hint="eastAsia"/>
          <w:b/>
        </w:rPr>
        <w:t xml:space="preserve">    </w:t>
      </w:r>
      <w:r w:rsidR="00527463" w:rsidRPr="00C6332C">
        <w:rPr>
          <w:rFonts w:ascii="BIZ UDゴシック" w:eastAsia="BIZ UDゴシック" w:hAnsi="BIZ UDゴシック" w:hint="eastAsia"/>
          <w:b/>
        </w:rPr>
        <w:t xml:space="preserve">    </w:t>
      </w:r>
      <w:r w:rsidR="00527463" w:rsidRPr="00C6332C">
        <w:rPr>
          <w:rFonts w:ascii="BIZ UDゴシック" w:eastAsia="BIZ UDゴシック" w:hAnsi="BIZ UDゴシック" w:hint="eastAsia"/>
        </w:rPr>
        <w:t xml:space="preserve">        </w:t>
      </w:r>
      <w:r w:rsidR="00527463" w:rsidRPr="00C6332C">
        <w:rPr>
          <w:rFonts w:ascii="BIZ UDゴシック" w:eastAsia="BIZ UDゴシック" w:hAnsi="BIZ UDゴシック" w:hint="eastAsia"/>
          <w:w w:val="80"/>
        </w:rPr>
        <w:t xml:space="preserve">※ 写真２枚 裏に氏名を記入してクリップ留め  </w:t>
      </w:r>
    </w:p>
    <w:tbl>
      <w:tblPr>
        <w:tblW w:w="8295" w:type="dxa"/>
        <w:tblInd w:w="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5"/>
        <w:gridCol w:w="471"/>
        <w:gridCol w:w="294"/>
        <w:gridCol w:w="735"/>
        <w:gridCol w:w="645"/>
        <w:gridCol w:w="1302"/>
        <w:gridCol w:w="426"/>
        <w:gridCol w:w="390"/>
        <w:gridCol w:w="177"/>
        <w:gridCol w:w="105"/>
        <w:gridCol w:w="462"/>
        <w:gridCol w:w="903"/>
        <w:gridCol w:w="105"/>
        <w:gridCol w:w="1365"/>
      </w:tblGrid>
      <w:tr w:rsidR="00527463" w:rsidRPr="00C6332C" w14:paraId="7F5AC29B" w14:textId="77777777" w:rsidTr="004C09F6">
        <w:trPr>
          <w:cantSplit/>
          <w:trHeight w:val="480"/>
        </w:trPr>
        <w:tc>
          <w:tcPr>
            <w:tcW w:w="5460" w:type="dxa"/>
            <w:gridSpan w:val="10"/>
            <w:vMerge w:val="restart"/>
            <w:tcBorders>
              <w:top w:val="nil"/>
            </w:tcBorders>
            <w:vAlign w:val="center"/>
          </w:tcPr>
          <w:p w14:paraId="07B12C4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フォークリフト運転技能講習</w:t>
            </w:r>
          </w:p>
          <w:p w14:paraId="32FCF7F6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受講申込書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・</w:t>
            </w:r>
            <w:r w:rsidRPr="00C6332C">
              <w:rPr>
                <w:rFonts w:ascii="BIZ UDゴシック" w:eastAsia="BIZ UDゴシック" w:hAnsi="BIZ UDゴシック" w:hint="eastAsia"/>
                <w:b/>
                <w:sz w:val="38"/>
              </w:rPr>
              <w:t>修了証台帳</w:t>
            </w:r>
          </w:p>
        </w:tc>
        <w:tc>
          <w:tcPr>
            <w:tcW w:w="13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1737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71780AB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254061A1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/>
              </w:rPr>
              <w:t>2.5</w:t>
            </w:r>
            <w:r w:rsidRPr="00C6332C">
              <w:rPr>
                <w:rFonts w:ascii="BIZ UDゴシック" w:eastAsia="BIZ UDゴシック" w:hAnsi="BIZ UDゴシック" w:hint="eastAsia"/>
              </w:rPr>
              <w:t>×</w:t>
            </w:r>
            <w:r w:rsidRPr="00C6332C">
              <w:rPr>
                <w:rFonts w:ascii="BIZ UDゴシック" w:eastAsia="BIZ UDゴシック" w:hAnsi="BIZ UDゴシック"/>
              </w:rPr>
              <w:t>3.5</w:t>
            </w:r>
            <w:r w:rsidRPr="00C6332C">
              <w:rPr>
                <w:rFonts w:ascii="BIZ UDゴシック" w:eastAsia="BIZ UDゴシック" w:hAnsi="BIZ UDゴシック" w:hint="eastAsia"/>
              </w:rPr>
              <w:t>㎝</w:t>
            </w:r>
          </w:p>
          <w:p w14:paraId="31EE323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A09EBF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09AEE14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１枚</w:t>
            </w:r>
          </w:p>
        </w:tc>
        <w:tc>
          <w:tcPr>
            <w:tcW w:w="105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504A27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D9112F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3B75182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62BA51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/>
              </w:rPr>
              <w:t>2.5</w:t>
            </w:r>
            <w:r w:rsidRPr="00C6332C">
              <w:rPr>
                <w:rFonts w:ascii="BIZ UDゴシック" w:eastAsia="BIZ UDゴシック" w:hAnsi="BIZ UDゴシック" w:hint="eastAsia"/>
              </w:rPr>
              <w:t>×3.5㎝</w:t>
            </w:r>
          </w:p>
          <w:p w14:paraId="2369744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</w:t>
            </w:r>
          </w:p>
          <w:p w14:paraId="1F9E39C9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</w:p>
          <w:p w14:paraId="141B88C6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１枚</w:t>
            </w:r>
          </w:p>
        </w:tc>
      </w:tr>
      <w:tr w:rsidR="00527463" w:rsidRPr="00C6332C" w14:paraId="4C8ED6AE" w14:textId="77777777" w:rsidTr="00D92436">
        <w:trPr>
          <w:cantSplit/>
          <w:trHeight w:val="627"/>
        </w:trPr>
        <w:tc>
          <w:tcPr>
            <w:tcW w:w="5460" w:type="dxa"/>
            <w:gridSpan w:val="10"/>
            <w:vMerge/>
          </w:tcPr>
          <w:p w14:paraId="57E8BAB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sz w:val="38"/>
              </w:rPr>
            </w:pP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6506CAE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666136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right w:val="single" w:sz="4" w:space="0" w:color="auto"/>
            </w:tcBorders>
          </w:tcPr>
          <w:p w14:paraId="3502EEC5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527463" w:rsidRPr="00C6332C" w14:paraId="05E2D4C4" w14:textId="77777777" w:rsidTr="004C09F6">
        <w:trPr>
          <w:cantSplit/>
          <w:trHeight w:val="595"/>
        </w:trPr>
        <w:tc>
          <w:tcPr>
            <w:tcW w:w="2415" w:type="dxa"/>
            <w:gridSpan w:val="4"/>
            <w:tcBorders>
              <w:bottom w:val="nil"/>
            </w:tcBorders>
            <w:vAlign w:val="center"/>
          </w:tcPr>
          <w:p w14:paraId="1ECEA64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>受講希望コース（〇印）</w:t>
            </w:r>
          </w:p>
          <w:p w14:paraId="78CCEBAB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>受   講   日</w:t>
            </w:r>
          </w:p>
        </w:tc>
        <w:tc>
          <w:tcPr>
            <w:tcW w:w="3045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6879FA14" w14:textId="4223B549" w:rsidR="00527463" w:rsidRPr="00C6332C" w:rsidRDefault="008B7727" w:rsidP="004C09F6">
            <w:pPr>
              <w:ind w:firstLineChars="100" w:firstLine="182"/>
              <w:rPr>
                <w:rFonts w:ascii="BIZ UDゴシック" w:eastAsia="BIZ UDゴシック" w:hAnsi="BIZ UDゴシック"/>
                <w:b/>
              </w:rPr>
            </w:pPr>
            <w:r>
              <w:rPr>
                <w:rFonts w:ascii="BIZ UDゴシック" w:eastAsia="BIZ UDゴシック" w:hAnsi="BIZ UDゴシック" w:hint="eastAsia"/>
                <w:b/>
              </w:rPr>
              <w:t>３１</w:t>
            </w:r>
            <w:r w:rsidR="00527463" w:rsidRPr="00C6332C">
              <w:rPr>
                <w:rFonts w:ascii="BIZ UDゴシック" w:eastAsia="BIZ UDゴシック" w:hAnsi="BIZ UDゴシック" w:hint="eastAsia"/>
                <w:b/>
              </w:rPr>
              <w:t xml:space="preserve">時間     </w:t>
            </w:r>
            <w:r w:rsidR="00C6332C">
              <w:rPr>
                <w:rFonts w:ascii="BIZ UDゴシック" w:eastAsia="BIZ UDゴシック" w:hAnsi="BIZ UDゴシック" w:hint="eastAsia"/>
                <w:b/>
              </w:rPr>
              <w:t xml:space="preserve">  </w:t>
            </w:r>
            <w:r>
              <w:rPr>
                <w:rFonts w:ascii="BIZ UDゴシック" w:eastAsia="BIZ UDゴシック" w:hAnsi="BIZ UDゴシック" w:hint="eastAsia"/>
                <w:b/>
              </w:rPr>
              <w:t>１１</w:t>
            </w:r>
            <w:r w:rsidR="00527463" w:rsidRPr="00C6332C">
              <w:rPr>
                <w:rFonts w:ascii="BIZ UDゴシック" w:eastAsia="BIZ UDゴシック" w:hAnsi="BIZ UDゴシック" w:hint="eastAsia"/>
                <w:b/>
              </w:rPr>
              <w:t>時間</w:t>
            </w:r>
          </w:p>
          <w:p w14:paraId="2A7BADF4" w14:textId="7C30F05B" w:rsidR="00527463" w:rsidRPr="00C6332C" w:rsidRDefault="00527463" w:rsidP="004C09F6">
            <w:pPr>
              <w:rPr>
                <w:rFonts w:ascii="BIZ UDゴシック" w:eastAsia="BIZ UDゴシック" w:hAnsi="BIZ UDゴシック"/>
                <w:b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</w:rPr>
              <w:t xml:space="preserve"> （</w:t>
            </w:r>
            <w:r w:rsidR="00F05638">
              <w:rPr>
                <w:rFonts w:ascii="BIZ UDゴシック" w:eastAsia="BIZ UDゴシック" w:hAnsi="BIZ UDゴシック" w:hint="eastAsia"/>
                <w:b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～</w:t>
            </w:r>
            <w:r w:rsidR="00F05638">
              <w:rPr>
                <w:rFonts w:ascii="BIZ UDゴシック" w:eastAsia="BIZ UDゴシック" w:hAnsi="BIZ UDゴシック" w:hint="eastAsia"/>
                <w:b/>
              </w:rPr>
              <w:t>６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日）  （</w:t>
            </w:r>
            <w:r w:rsidR="00F05638">
              <w:rPr>
                <w:rFonts w:ascii="BIZ UDゴシック" w:eastAsia="BIZ UDゴシック" w:hAnsi="BIZ UDゴシック" w:hint="eastAsia"/>
                <w:b/>
              </w:rPr>
              <w:t>３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・</w:t>
            </w:r>
            <w:r w:rsidR="00F05638">
              <w:rPr>
                <w:rFonts w:ascii="BIZ UDゴシック" w:eastAsia="BIZ UDゴシック" w:hAnsi="BIZ UDゴシック" w:hint="eastAsia"/>
                <w:b/>
              </w:rPr>
              <w:t>７</w:t>
            </w:r>
            <w:r w:rsidRPr="00C6332C">
              <w:rPr>
                <w:rFonts w:ascii="BIZ UDゴシック" w:eastAsia="BIZ UDゴシック" w:hAnsi="BIZ UDゴシック" w:hint="eastAsia"/>
                <w:b/>
              </w:rPr>
              <w:t>日）</w:t>
            </w:r>
          </w:p>
        </w:tc>
        <w:tc>
          <w:tcPr>
            <w:tcW w:w="13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3790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  <w:tc>
          <w:tcPr>
            <w:tcW w:w="10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D98BE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365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D992D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bdr w:val="single" w:sz="4" w:space="0" w:color="auto"/>
                <w:shd w:val="pct15" w:color="auto" w:fill="FFFFFF"/>
              </w:rPr>
            </w:pPr>
          </w:p>
        </w:tc>
      </w:tr>
      <w:tr w:rsidR="00527463" w:rsidRPr="00C6332C" w14:paraId="7B0833C0" w14:textId="77777777" w:rsidTr="004C09F6">
        <w:trPr>
          <w:cantSplit/>
          <w:trHeight w:val="50"/>
        </w:trPr>
        <w:tc>
          <w:tcPr>
            <w:tcW w:w="8295" w:type="dxa"/>
            <w:gridSpan w:val="14"/>
            <w:tcBorders>
              <w:bottom w:val="dotted" w:sz="4" w:space="0" w:color="auto"/>
              <w:right w:val="dotted" w:sz="4" w:space="0" w:color="auto"/>
            </w:tcBorders>
          </w:tcPr>
          <w:p w14:paraId="23CA5009" w14:textId="77777777" w:rsidR="00BF0287" w:rsidRDefault="00BF0287" w:rsidP="004C09F6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</w:p>
          <w:p w14:paraId="6A091F71" w14:textId="236D2E48" w:rsidR="00527463" w:rsidRPr="00BF0287" w:rsidRDefault="00BF0287" w:rsidP="004C09F6">
            <w:pPr>
              <w:jc w:val="left"/>
              <w:rPr>
                <w:rFonts w:ascii="BIZ UDゴシック" w:eastAsia="BIZ UDゴシック" w:hAnsi="BIZ UDゴシック"/>
                <w:b/>
                <w:bCs/>
                <w:sz w:val="22"/>
                <w:szCs w:val="22"/>
              </w:rPr>
            </w:pPr>
            <w:r w:rsidRPr="00BF0287">
              <w:rPr>
                <w:rFonts w:ascii="BIZ UDゴシック" w:eastAsia="BIZ UDゴシック" w:hAnsi="BIZ UDゴシック" w:hint="eastAsia"/>
                <w:b/>
                <w:bCs/>
                <w:sz w:val="22"/>
                <w:szCs w:val="22"/>
              </w:rPr>
              <w:t>（注） 太枠内に、申込者において全て記載</w:t>
            </w:r>
          </w:p>
        </w:tc>
      </w:tr>
      <w:tr w:rsidR="00527463" w:rsidRPr="00C6332C" w14:paraId="6B1A726B" w14:textId="77777777" w:rsidTr="004C09F6">
        <w:trPr>
          <w:cantSplit/>
          <w:trHeight w:val="333"/>
        </w:trPr>
        <w:tc>
          <w:tcPr>
            <w:tcW w:w="168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636B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ふ り が な</w:t>
            </w:r>
          </w:p>
        </w:tc>
        <w:tc>
          <w:tcPr>
            <w:tcW w:w="3675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4DF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67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5E2802AA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性別</w:t>
            </w:r>
          </w:p>
        </w:tc>
        <w:tc>
          <w:tcPr>
            <w:tcW w:w="2373" w:type="dxa"/>
            <w:gridSpan w:val="3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14:paraId="3FFB23E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＊修了証番号</w:t>
            </w:r>
            <w:r w:rsidR="007C007F" w:rsidRPr="00C6332C">
              <w:rPr>
                <w:rFonts w:ascii="BIZ UDゴシック" w:eastAsia="BIZ UDゴシック" w:hAnsi="BIZ UDゴシック" w:hint="eastAsia"/>
              </w:rPr>
              <w:t xml:space="preserve"> ０６</w:t>
            </w:r>
            <w:r w:rsidRPr="00C6332C">
              <w:rPr>
                <w:rFonts w:ascii="BIZ UDゴシック" w:eastAsia="BIZ UDゴシック" w:hAnsi="BIZ UDゴシック" w:hint="eastAsia"/>
              </w:rPr>
              <w:t>－２０</w:t>
            </w:r>
          </w:p>
          <w:p w14:paraId="209E11B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</w:t>
            </w:r>
          </w:p>
        </w:tc>
      </w:tr>
      <w:tr w:rsidR="00527463" w:rsidRPr="00C6332C" w14:paraId="1A90523C" w14:textId="77777777" w:rsidTr="004C09F6">
        <w:trPr>
          <w:cantSplit/>
          <w:trHeight w:val="401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</w:tcBorders>
            <w:vAlign w:val="center"/>
          </w:tcPr>
          <w:p w14:paraId="70A46403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氏　   　名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DABB7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sz w:val="16"/>
                <w:szCs w:val="16"/>
              </w:rPr>
            </w:pPr>
            <w:r w:rsidRPr="00C6332C"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                                   </w:t>
            </w:r>
            <w:r w:rsidRPr="00C6332C">
              <w:rPr>
                <w:rFonts w:ascii="BIZ UDゴシック" w:eastAsia="BIZ UDゴシック" w:hAnsi="BIZ UDゴシック" w:hint="eastAsia"/>
                <w:sz w:val="28"/>
                <w:szCs w:val="28"/>
              </w:rPr>
              <w:t>㊞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4D18995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男</w:t>
            </w:r>
          </w:p>
          <w:p w14:paraId="05980DF2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女</w:t>
            </w:r>
          </w:p>
        </w:tc>
        <w:tc>
          <w:tcPr>
            <w:tcW w:w="2373" w:type="dxa"/>
            <w:gridSpan w:val="3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5BB736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27463" w:rsidRPr="00C6332C" w14:paraId="756CD010" w14:textId="77777777" w:rsidTr="004C09F6">
        <w:trPr>
          <w:cantSplit/>
          <w:trHeight w:val="28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2DAF8371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生 年 月 日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152500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年      月       日 </w:t>
            </w:r>
          </w:p>
        </w:tc>
        <w:tc>
          <w:tcPr>
            <w:tcW w:w="2940" w:type="dxa"/>
            <w:gridSpan w:val="5"/>
            <w:tcBorders>
              <w:top w:val="dotted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0DD41AE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＊フォーク修了証 交付年月日</w:t>
            </w:r>
          </w:p>
          <w:p w14:paraId="1D197A12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</w:t>
            </w:r>
          </w:p>
        </w:tc>
      </w:tr>
      <w:tr w:rsidR="00527463" w:rsidRPr="00C6332C" w14:paraId="4C69359E" w14:textId="77777777" w:rsidTr="004C09F6">
        <w:trPr>
          <w:cantSplit/>
          <w:trHeight w:val="127"/>
        </w:trPr>
        <w:tc>
          <w:tcPr>
            <w:tcW w:w="4362" w:type="dxa"/>
            <w:gridSpan w:val="6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F99C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旧姓又は通名の併記の希望の有無 (いずれかを〇で囲む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C2FD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有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64A4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無</w:t>
            </w:r>
          </w:p>
        </w:tc>
        <w:tc>
          <w:tcPr>
            <w:tcW w:w="31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C949D73" w14:textId="77777777" w:rsidR="00527463" w:rsidRPr="00C6332C" w:rsidRDefault="00527463" w:rsidP="004C09F6">
            <w:pPr>
              <w:ind w:firstLineChars="100" w:firstLine="162"/>
              <w:rPr>
                <w:rFonts w:ascii="BIZ UDゴシック" w:eastAsia="BIZ UDゴシック" w:hAnsi="BIZ UDゴシック"/>
                <w:b/>
                <w:bCs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b/>
                <w:bCs/>
                <w:sz w:val="18"/>
                <w:szCs w:val="18"/>
              </w:rPr>
              <w:t>※ 希望者は証明書類を添付すること。</w:t>
            </w:r>
          </w:p>
        </w:tc>
      </w:tr>
      <w:tr w:rsidR="00527463" w:rsidRPr="00C6332C" w14:paraId="0D2F918F" w14:textId="77777777" w:rsidTr="004C09F6">
        <w:trPr>
          <w:cantSplit/>
        </w:trPr>
        <w:tc>
          <w:tcPr>
            <w:tcW w:w="168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7B3ADD5D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受講者の現住所</w:t>
            </w:r>
          </w:p>
        </w:tc>
        <w:tc>
          <w:tcPr>
            <w:tcW w:w="6615" w:type="dxa"/>
            <w:gridSpan w:val="11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1C4B395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  <w:p w14:paraId="0CE472F0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331A25F9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              ℡（　　 　）      ―</w:t>
            </w:r>
          </w:p>
        </w:tc>
      </w:tr>
      <w:tr w:rsidR="00527463" w:rsidRPr="00C6332C" w14:paraId="5D832DA5" w14:textId="77777777" w:rsidTr="004C09F6">
        <w:trPr>
          <w:cantSplit/>
          <w:trHeight w:val="647"/>
        </w:trPr>
        <w:tc>
          <w:tcPr>
            <w:tcW w:w="915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vAlign w:val="center"/>
          </w:tcPr>
          <w:p w14:paraId="74EFD517" w14:textId="77777777" w:rsidR="00527463" w:rsidRPr="00C6332C" w:rsidRDefault="00527463" w:rsidP="004C09F6">
            <w:pPr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勤務先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D1C3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所在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C51E9CD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〒    -</w:t>
            </w:r>
          </w:p>
        </w:tc>
      </w:tr>
      <w:tr w:rsidR="00527463" w:rsidRPr="00C6332C" w14:paraId="394D3323" w14:textId="77777777" w:rsidTr="004C09F6">
        <w:trPr>
          <w:cantSplit/>
          <w:trHeight w:val="310"/>
        </w:trPr>
        <w:tc>
          <w:tcPr>
            <w:tcW w:w="915" w:type="dxa"/>
            <w:vMerge/>
            <w:tcBorders>
              <w:left w:val="single" w:sz="24" w:space="0" w:color="auto"/>
              <w:right w:val="single" w:sz="4" w:space="0" w:color="auto"/>
            </w:tcBorders>
          </w:tcPr>
          <w:p w14:paraId="0C7AFA6C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E5AECA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名  称</w:t>
            </w:r>
          </w:p>
        </w:tc>
        <w:tc>
          <w:tcPr>
            <w:tcW w:w="66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A6F660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  <w:p w14:paraId="7EA9206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              ℡（ 　　  ）      ―</w:t>
            </w:r>
          </w:p>
        </w:tc>
      </w:tr>
      <w:tr w:rsidR="00527463" w:rsidRPr="00C6332C" w14:paraId="27889037" w14:textId="77777777" w:rsidTr="004C09F6">
        <w:trPr>
          <w:cantSplit/>
          <w:trHeight w:val="2491"/>
        </w:trPr>
        <w:tc>
          <w:tcPr>
            <w:tcW w:w="3060" w:type="dxa"/>
            <w:gridSpan w:val="5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otted" w:sz="4" w:space="0" w:color="auto"/>
            </w:tcBorders>
          </w:tcPr>
          <w:p w14:paraId="61AF9B35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</w:t>
            </w:r>
          </w:p>
          <w:p w14:paraId="28E223C3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所持する運転免許証（○で囲む） </w:t>
            </w:r>
          </w:p>
          <w:p w14:paraId="0682ABB6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  <w:w w:val="90"/>
              </w:rPr>
            </w:pPr>
          </w:p>
          <w:p w14:paraId="5E021D9D" w14:textId="77777777" w:rsidR="00527463" w:rsidRPr="00C6332C" w:rsidRDefault="00527463" w:rsidP="004C09F6">
            <w:pPr>
              <w:widowControl/>
              <w:ind w:firstLine="168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限定なし、第二種含む)   </w:t>
            </w:r>
          </w:p>
          <w:p w14:paraId="1236E83B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大型特殊(ｶﾀﾋﾟﾗ限定、第二種含む)  </w:t>
            </w:r>
          </w:p>
          <w:p w14:paraId="5F77CAE4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大    型</w:t>
            </w:r>
          </w:p>
          <w:p w14:paraId="11AF7428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中    型</w:t>
            </w:r>
          </w:p>
          <w:p w14:paraId="1307E884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>準 中 型</w:t>
            </w:r>
          </w:p>
          <w:p w14:paraId="316FDC75" w14:textId="77777777" w:rsidR="00527463" w:rsidRPr="00C6332C" w:rsidRDefault="00527463" w:rsidP="004C09F6">
            <w:pPr>
              <w:widowControl/>
              <w:ind w:firstLine="168"/>
              <w:jc w:val="left"/>
              <w:rPr>
                <w:rFonts w:ascii="BIZ UDゴシック" w:eastAsia="BIZ UDゴシック" w:hAnsi="BIZ UDゴシック"/>
                <w:w w:val="90"/>
                <w:sz w:val="22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普    通            </w:t>
            </w:r>
          </w:p>
          <w:p w14:paraId="2B693971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  <w:w w:val="90"/>
                <w:sz w:val="18"/>
                <w:szCs w:val="18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22"/>
              </w:rPr>
              <w:t xml:space="preserve"> ※</w:t>
            </w:r>
            <w:r w:rsidRPr="00C6332C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>大型特殊(限定なし、第2種含む)以外は</w:t>
            </w:r>
          </w:p>
          <w:p w14:paraId="7ECD5BB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  <w:w w:val="90"/>
                <w:sz w:val="18"/>
                <w:szCs w:val="18"/>
              </w:rPr>
              <w:t xml:space="preserve">  全て３１時間コースとなります。</w:t>
            </w:r>
          </w:p>
        </w:tc>
        <w:tc>
          <w:tcPr>
            <w:tcW w:w="5235" w:type="dxa"/>
            <w:gridSpan w:val="9"/>
            <w:tcBorders>
              <w:top w:val="single" w:sz="4" w:space="0" w:color="auto"/>
              <w:left w:val="dotted" w:sz="4" w:space="0" w:color="auto"/>
              <w:bottom w:val="single" w:sz="24" w:space="0" w:color="auto"/>
              <w:right w:val="single" w:sz="24" w:space="0" w:color="auto"/>
            </w:tcBorders>
          </w:tcPr>
          <w:p w14:paraId="2744A079" w14:textId="77777777" w:rsidR="00527463" w:rsidRPr="00C6332C" w:rsidRDefault="00527463" w:rsidP="004C09F6">
            <w:pPr>
              <w:widowControl/>
              <w:rPr>
                <w:rFonts w:ascii="BIZ UDゴシック" w:eastAsia="BIZ UDゴシック" w:hAnsi="BIZ UDゴシック"/>
                <w:bdr w:val="single" w:sz="4" w:space="0" w:color="auto"/>
              </w:rPr>
            </w:pPr>
            <w:r w:rsidRPr="00C6332C">
              <w:rPr>
                <w:rFonts w:ascii="BIZ UDゴシック" w:eastAsia="BIZ UDゴシック" w:hAnsi="BIZ UDゴシック" w:hint="eastAsia"/>
                <w:bdr w:val="single" w:sz="4" w:space="0" w:color="auto"/>
                <w:shd w:val="pct15" w:color="auto" w:fill="FFFFFF"/>
              </w:rPr>
              <w:t xml:space="preserve">       の      り      付      け      面        </w:t>
            </w:r>
          </w:p>
          <w:p w14:paraId="0ECD1AE6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</w:t>
            </w:r>
          </w:p>
          <w:p w14:paraId="6D8DB455" w14:textId="77777777" w:rsidR="00527463" w:rsidRPr="00C6332C" w:rsidRDefault="00527463" w:rsidP="004C09F6">
            <w:pPr>
              <w:widowControl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6332C">
              <w:rPr>
                <w:rFonts w:ascii="BIZ UDゴシック" w:eastAsia="BIZ UDゴシック" w:hAnsi="BIZ UDゴシック" w:hint="eastAsia"/>
                <w:sz w:val="24"/>
              </w:rPr>
              <w:t>自動車運転免許証のコピー貼付欄</w:t>
            </w:r>
          </w:p>
          <w:p w14:paraId="704C055B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F76643A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※裏面の備考欄に記載事項がある場合は、記載内容が</w:t>
            </w:r>
          </w:p>
          <w:p w14:paraId="6BEFDBC3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判るようにのり付け面をずらして重ね貼りしてください。</w:t>
            </w:r>
          </w:p>
          <w:p w14:paraId="6BCEA7BF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2063768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738875B5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518945E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2B00BE7B" w14:textId="77777777" w:rsidR="00527463" w:rsidRPr="00C6332C" w:rsidRDefault="00527463" w:rsidP="004C09F6">
            <w:pPr>
              <w:widowControl/>
              <w:jc w:val="left"/>
              <w:rPr>
                <w:rFonts w:ascii="BIZ UDゴシック" w:eastAsia="BIZ UDゴシック" w:hAnsi="BIZ UDゴシック"/>
              </w:rPr>
            </w:pPr>
          </w:p>
          <w:p w14:paraId="5698307A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527463" w:rsidRPr="00C6332C" w14:paraId="432741C5" w14:textId="77777777" w:rsidTr="004C09F6">
        <w:trPr>
          <w:cantSplit/>
          <w:trHeight w:val="780"/>
        </w:trPr>
        <w:tc>
          <w:tcPr>
            <w:tcW w:w="138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3EE" w14:textId="77777777" w:rsidR="00527463" w:rsidRPr="00C6332C" w:rsidRDefault="00527463" w:rsidP="004C09F6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運転業務経験</w:t>
            </w:r>
          </w:p>
          <w:p w14:paraId="5A67D2E8" w14:textId="77777777" w:rsidR="00527463" w:rsidRPr="00C6332C" w:rsidRDefault="00527463" w:rsidP="004C09F6">
            <w:pPr>
              <w:jc w:val="lef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6909" w:type="dxa"/>
            <w:gridSpan w:val="1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C12F921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3ヶ月以上又は6ヶ月以上</w:t>
            </w:r>
            <w:r w:rsidRPr="00C6332C">
              <w:rPr>
                <w:rFonts w:ascii="BIZ UDゴシック" w:eastAsia="BIZ UDゴシック" w:hAnsi="BIZ UDゴシック" w:hint="eastAsia"/>
                <w:w w:val="90"/>
              </w:rPr>
              <w:t>フォークリフト</w:t>
            </w:r>
            <w:r w:rsidRPr="00C6332C">
              <w:rPr>
                <w:rFonts w:ascii="BIZ UDゴシック" w:eastAsia="BIZ UDゴシック" w:hAnsi="BIZ UDゴシック" w:hint="eastAsia"/>
              </w:rPr>
              <w:t>の運転の業務に従事した経験を有する者。</w:t>
            </w:r>
          </w:p>
          <w:p w14:paraId="5EEC4193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（特別教育修了者、自営業者、公務員等）の実務経験</w:t>
            </w:r>
          </w:p>
          <w:p w14:paraId="289C9565" w14:textId="77777777" w:rsidR="00527463" w:rsidRPr="00C6332C" w:rsidRDefault="00527463" w:rsidP="004C09F6">
            <w:pPr>
              <w:ind w:firstLine="148"/>
              <w:rPr>
                <w:rFonts w:ascii="BIZ UDゴシック" w:eastAsia="BIZ UDゴシック" w:hAnsi="BIZ UDゴシック"/>
                <w:u w:val="single"/>
              </w:rPr>
            </w:pPr>
            <w:r w:rsidRPr="00C6332C">
              <w:rPr>
                <w:rFonts w:ascii="BIZ UDゴシック" w:eastAsia="BIZ UDゴシック" w:hAnsi="BIZ UDゴシック" w:hint="eastAsia"/>
                <w:u w:val="single"/>
              </w:rPr>
              <w:t xml:space="preserve">      年    月から     年    月まで（通算   年   月）</w:t>
            </w:r>
          </w:p>
          <w:p w14:paraId="1A1C1A3C" w14:textId="77777777" w:rsidR="00527463" w:rsidRPr="00C6332C" w:rsidRDefault="00527463" w:rsidP="004C09F6">
            <w:pPr>
              <w:ind w:left="22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事業者名                                              印</w:t>
            </w:r>
          </w:p>
        </w:tc>
      </w:tr>
      <w:tr w:rsidR="00527463" w:rsidRPr="00C6332C" w14:paraId="20AA439B" w14:textId="77777777" w:rsidTr="004C09F6">
        <w:trPr>
          <w:cantSplit/>
          <w:trHeight w:val="249"/>
        </w:trPr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F177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書替又は</w:t>
            </w:r>
          </w:p>
          <w:p w14:paraId="75C64655" w14:textId="77777777" w:rsidR="00527463" w:rsidRPr="00C6332C" w:rsidRDefault="00527463" w:rsidP="004C09F6">
            <w:pPr>
              <w:jc w:val="center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>再 交 付</w:t>
            </w:r>
          </w:p>
        </w:tc>
        <w:tc>
          <w:tcPr>
            <w:tcW w:w="69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51E7E" w14:textId="77777777" w:rsidR="00527463" w:rsidRPr="00C6332C" w:rsidRDefault="00527463" w:rsidP="00527463">
            <w:pPr>
              <w:numPr>
                <w:ilvl w:val="0"/>
                <w:numId w:val="5"/>
              </w:numPr>
              <w:adjustRightInd/>
              <w:spacing w:line="240" w:lineRule="auto"/>
              <w:jc w:val="left"/>
              <w:textAlignment w:val="auto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替・再 </w:t>
            </w:r>
            <w:r w:rsidRPr="00C6332C">
              <w:rPr>
                <w:rFonts w:ascii="BIZ UDゴシック" w:eastAsia="BIZ UDゴシック" w:hAnsi="BIZ UDゴシック" w:hint="eastAsia"/>
                <w:u w:val="single"/>
              </w:rPr>
              <w:t xml:space="preserve">         年        月         日</w:t>
            </w:r>
          </w:p>
          <w:p w14:paraId="57EFAC1A" w14:textId="77777777" w:rsidR="00527463" w:rsidRPr="00C6332C" w:rsidRDefault="00527463" w:rsidP="004C09F6">
            <w:pPr>
              <w:ind w:left="105"/>
              <w:jc w:val="left"/>
              <w:rPr>
                <w:rFonts w:ascii="BIZ UDゴシック" w:eastAsia="BIZ UDゴシック" w:hAnsi="BIZ UDゴシック"/>
              </w:rPr>
            </w:pPr>
            <w:r w:rsidRPr="00C6332C">
              <w:rPr>
                <w:rFonts w:ascii="BIZ UDゴシック" w:eastAsia="BIZ UDゴシック" w:hAnsi="BIZ UDゴシック" w:hint="eastAsia"/>
              </w:rPr>
              <w:t xml:space="preserve">                   年        月         日</w:t>
            </w:r>
          </w:p>
        </w:tc>
      </w:tr>
    </w:tbl>
    <w:p w14:paraId="3EF042D6" w14:textId="65331094" w:rsidR="00527463" w:rsidRPr="00C6332C" w:rsidRDefault="00BF0287" w:rsidP="00527463">
      <w:pPr>
        <w:spacing w:line="-286" w:lineRule="auto"/>
        <w:ind w:firstLineChars="300" w:firstLine="545"/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令和    </w:t>
      </w:r>
      <w:r w:rsidR="00527463" w:rsidRPr="00C6332C">
        <w:rPr>
          <w:rFonts w:ascii="BIZ UDゴシック" w:eastAsia="BIZ UDゴシック" w:hAnsi="BIZ UDゴシック" w:hint="eastAsia"/>
        </w:rPr>
        <w:t>年    月     日   陸運労災防止協会 北海道支部長  殿</w:t>
      </w:r>
    </w:p>
    <w:p w14:paraId="477AC5AC" w14:textId="14CC1455" w:rsidR="00BF0287" w:rsidRDefault="00BF0287" w:rsidP="00527463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 xml:space="preserve">  </w:t>
      </w:r>
      <w:r>
        <w:rPr>
          <w:rFonts w:ascii="BIZ UDゴシック" w:eastAsia="BIZ UDゴシック" w:hAnsi="BIZ UDゴシック" w:hint="eastAsia"/>
        </w:rPr>
        <w:t xml:space="preserve">                                                              </w:t>
      </w:r>
      <w:r w:rsidRPr="00C6332C">
        <w:rPr>
          <w:rFonts w:ascii="BIZ UDゴシック" w:eastAsia="BIZ UDゴシック" w:hAnsi="BIZ UDゴシック" w:hint="eastAsia"/>
        </w:rPr>
        <w:t>免許証確認欄</w:t>
      </w:r>
      <w:r w:rsidRPr="00C6332C">
        <w:rPr>
          <w:rFonts w:ascii="BIZ UDゴシック" w:eastAsia="BIZ UDゴシック" w:hAnsi="BIZ UDゴシック" w:hint="eastAsia"/>
          <w:sz w:val="32"/>
          <w:szCs w:val="32"/>
        </w:rPr>
        <w:t xml:space="preserve"> □</w:t>
      </w:r>
    </w:p>
    <w:p w14:paraId="69579AF1" w14:textId="5B5BBF83" w:rsidR="00BF0287" w:rsidRPr="00C6332C" w:rsidRDefault="00527463" w:rsidP="00D92436">
      <w:pPr>
        <w:spacing w:line="-286" w:lineRule="auto"/>
        <w:ind w:firstLineChars="299" w:firstLine="543"/>
        <w:jc w:val="left"/>
        <w:rPr>
          <w:rFonts w:ascii="BIZ UDゴシック" w:eastAsia="BIZ UDゴシック" w:hAnsi="BIZ UDゴシック" w:hint="eastAsia"/>
        </w:rPr>
      </w:pPr>
      <w:r w:rsidRPr="00C6332C">
        <w:rPr>
          <w:rFonts w:ascii="BIZ UDゴシック" w:eastAsia="BIZ UDゴシック" w:hAnsi="BIZ UDゴシック" w:hint="eastAsia"/>
        </w:rPr>
        <w:t>※ご記入の個人情報は、受講者への連絡、技能講習の実施及び修了証作成のために利用します。</w:t>
      </w:r>
      <w:bookmarkStart w:id="0" w:name="_GoBack"/>
      <w:bookmarkEnd w:id="0"/>
    </w:p>
    <w:p w14:paraId="2F133289" w14:textId="24DB4E71" w:rsidR="00527463" w:rsidRPr="00C6332C" w:rsidRDefault="00527463" w:rsidP="00797C5B">
      <w:pPr>
        <w:spacing w:line="-286" w:lineRule="auto"/>
        <w:ind w:firstLineChars="100" w:firstLine="182"/>
        <w:rPr>
          <w:rFonts w:ascii="BIZ UDゴシック" w:eastAsia="BIZ UDゴシック" w:hAnsi="BIZ UDゴシック"/>
          <w:bdr w:val="single" w:sz="4" w:space="0" w:color="auto"/>
        </w:rPr>
      </w:pP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>令和</w:t>
      </w:r>
      <w:r w:rsidR="008B7727">
        <w:rPr>
          <w:rFonts w:ascii="BIZ UDゴシック" w:eastAsia="BIZ UDゴシック" w:hAnsi="BIZ UDゴシック" w:hint="eastAsia"/>
          <w:bdr w:val="single" w:sz="4" w:space="0" w:color="auto"/>
        </w:rPr>
        <w:t>５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>年</w:t>
      </w:r>
      <w:r w:rsidR="00F05638">
        <w:rPr>
          <w:rFonts w:ascii="BIZ UDゴシック" w:eastAsia="BIZ UDゴシック" w:hAnsi="BIZ UDゴシック" w:hint="eastAsia"/>
          <w:bdr w:val="single" w:sz="4" w:space="0" w:color="auto"/>
        </w:rPr>
        <w:t>７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>月</w:t>
      </w:r>
      <w:r w:rsidR="00F05638">
        <w:rPr>
          <w:rFonts w:ascii="BIZ UDゴシック" w:eastAsia="BIZ UDゴシック" w:hAnsi="BIZ UDゴシック" w:hint="eastAsia"/>
          <w:bdr w:val="single" w:sz="4" w:space="0" w:color="auto"/>
        </w:rPr>
        <w:t>３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>日～</w:t>
      </w:r>
      <w:r w:rsidR="007C007F"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帯広開催分</w:t>
      </w:r>
      <w:r w:rsidR="00814C93"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分会</w:t>
      </w:r>
      <w:r w:rsidR="003E43EE">
        <w:rPr>
          <w:rFonts w:ascii="BIZ UDゴシック" w:eastAsia="BIZ UDゴシック" w:hAnsi="BIZ UDゴシック" w:hint="eastAsia"/>
          <w:bdr w:val="single" w:sz="4" w:space="0" w:color="auto"/>
        </w:rPr>
        <w:t>案内</w:t>
      </w:r>
      <w:r w:rsidRPr="00C6332C">
        <w:rPr>
          <w:rFonts w:ascii="BIZ UDゴシック" w:eastAsia="BIZ UDゴシック" w:hAnsi="BIZ UDゴシック" w:hint="eastAsia"/>
          <w:bdr w:val="single" w:sz="4" w:space="0" w:color="auto"/>
        </w:rPr>
        <w:t xml:space="preserve"> </w:t>
      </w:r>
      <w:r w:rsidRPr="00C6332C">
        <w:rPr>
          <w:rFonts w:ascii="BIZ UDゴシック" w:eastAsia="BIZ UDゴシック" w:hAnsi="BIZ UDゴシック" w:hint="eastAsia"/>
        </w:rPr>
        <w:t xml:space="preserve"> </w:t>
      </w:r>
    </w:p>
    <w:p w14:paraId="3A5D3E34" w14:textId="05C00C6B" w:rsidR="00527463" w:rsidRPr="00F05638" w:rsidRDefault="00527463" w:rsidP="00527463">
      <w:pPr>
        <w:spacing w:line="-286" w:lineRule="auto"/>
        <w:ind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 xml:space="preserve">※ ① </w:t>
      </w:r>
      <w:r w:rsidR="00D72FAF" w:rsidRPr="00C6332C">
        <w:rPr>
          <w:rFonts w:ascii="BIZ UDゴシック" w:eastAsia="BIZ UDゴシック" w:hAnsi="BIZ UDゴシック" w:hint="eastAsia"/>
        </w:rPr>
        <w:t>空き</w:t>
      </w:r>
      <w:r w:rsidRPr="00C6332C">
        <w:rPr>
          <w:rFonts w:ascii="BIZ UDゴシック" w:eastAsia="BIZ UDゴシック" w:hAnsi="BIZ UDゴシック" w:hint="eastAsia"/>
        </w:rPr>
        <w:t>状況を電話でご確認の上、先に本申込書をFAXしてください</w:t>
      </w:r>
      <w:r w:rsidRPr="00F05638">
        <w:rPr>
          <w:rFonts w:ascii="BIZ UDゴシック" w:eastAsia="BIZ UDゴシック" w:hAnsi="BIZ UDゴシック" w:hint="eastAsia"/>
        </w:rPr>
        <w:t>（FAX</w:t>
      </w:r>
      <w:r w:rsidR="00977CA4" w:rsidRPr="00F05638">
        <w:rPr>
          <w:rFonts w:ascii="BIZ UDゴシック" w:eastAsia="BIZ UDゴシック" w:hAnsi="BIZ UDゴシック" w:hint="eastAsia"/>
        </w:rPr>
        <w:t xml:space="preserve"> ０１５５</w:t>
      </w:r>
      <w:r w:rsidR="004403D7" w:rsidRPr="00F05638">
        <w:rPr>
          <w:rFonts w:ascii="BIZ UDゴシック" w:eastAsia="BIZ UDゴシック" w:hAnsi="BIZ UDゴシック" w:hint="eastAsia"/>
        </w:rPr>
        <w:t>-</w:t>
      </w:r>
      <w:r w:rsidR="00977CA4" w:rsidRPr="00F05638">
        <w:rPr>
          <w:rFonts w:ascii="BIZ UDゴシック" w:eastAsia="BIZ UDゴシック" w:hAnsi="BIZ UDゴシック" w:hint="eastAsia"/>
        </w:rPr>
        <w:t>３５</w:t>
      </w:r>
      <w:r w:rsidR="004403D7" w:rsidRPr="00F05638">
        <w:rPr>
          <w:rFonts w:ascii="BIZ UDゴシック" w:eastAsia="BIZ UDゴシック" w:hAnsi="BIZ UDゴシック" w:hint="eastAsia"/>
        </w:rPr>
        <w:t>-</w:t>
      </w:r>
      <w:r w:rsidR="00977CA4" w:rsidRPr="00F05638">
        <w:rPr>
          <w:rFonts w:ascii="BIZ UDゴシック" w:eastAsia="BIZ UDゴシック" w:hAnsi="BIZ UDゴシック" w:hint="eastAsia"/>
        </w:rPr>
        <w:t>４６１４</w:t>
      </w:r>
      <w:r w:rsidRPr="00F05638">
        <w:rPr>
          <w:rFonts w:ascii="BIZ UDゴシック" w:eastAsia="BIZ UDゴシック" w:hAnsi="BIZ UDゴシック" w:hint="eastAsia"/>
        </w:rPr>
        <w:t>）</w:t>
      </w:r>
    </w:p>
    <w:p w14:paraId="262815E7" w14:textId="77777777" w:rsidR="00527463" w:rsidRPr="00C6332C" w:rsidRDefault="00527463" w:rsidP="007C007F">
      <w:pPr>
        <w:spacing w:line="-286" w:lineRule="auto"/>
        <w:ind w:firstLineChars="100" w:firstLine="182"/>
        <w:rPr>
          <w:rFonts w:ascii="BIZ UDゴシック" w:eastAsia="BIZ UDゴシック" w:hAnsi="BIZ UDゴシック"/>
        </w:rPr>
      </w:pPr>
      <w:r w:rsidRPr="00C6332C">
        <w:rPr>
          <w:rFonts w:ascii="BIZ UDゴシック" w:eastAsia="BIZ UDゴシック" w:hAnsi="BIZ UDゴシック" w:hint="eastAsia"/>
        </w:rPr>
        <w:t>※ ② 本人氏名の横に押印し、写真2枚と自動車免許証のコピーを添えて郵送してください。</w:t>
      </w:r>
    </w:p>
    <w:sectPr w:rsidR="00527463" w:rsidRPr="00C6332C" w:rsidSect="00701F9F">
      <w:endnotePr>
        <w:numFmt w:val="decimal"/>
        <w:numStart w:val="0"/>
      </w:endnotePr>
      <w:type w:val="nextColumn"/>
      <w:pgSz w:w="11907" w:h="16840" w:code="9"/>
      <w:pgMar w:top="851" w:right="851" w:bottom="510" w:left="1134" w:header="851" w:footer="992" w:gutter="0"/>
      <w:cols w:space="425"/>
      <w:docGrid w:type="linesAndChars" w:linePitch="271" w:charSpace="-70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A0C80" w14:textId="77777777" w:rsidR="00BA4CD3" w:rsidRDefault="00BA4CD3" w:rsidP="001F541E">
      <w:pPr>
        <w:spacing w:line="240" w:lineRule="auto"/>
      </w:pPr>
      <w:r>
        <w:separator/>
      </w:r>
    </w:p>
  </w:endnote>
  <w:endnote w:type="continuationSeparator" w:id="0">
    <w:p w14:paraId="30F9C789" w14:textId="77777777" w:rsidR="00BA4CD3" w:rsidRDefault="00BA4CD3" w:rsidP="001F54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F9299" w14:textId="77777777" w:rsidR="00BA4CD3" w:rsidRDefault="00BA4CD3" w:rsidP="001F541E">
      <w:pPr>
        <w:spacing w:line="240" w:lineRule="auto"/>
      </w:pPr>
      <w:r>
        <w:separator/>
      </w:r>
    </w:p>
  </w:footnote>
  <w:footnote w:type="continuationSeparator" w:id="0">
    <w:p w14:paraId="3F7E194E" w14:textId="77777777" w:rsidR="00BA4CD3" w:rsidRDefault="00BA4CD3" w:rsidP="001F54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B4B"/>
    <w:multiLevelType w:val="hybridMultilevel"/>
    <w:tmpl w:val="A8567606"/>
    <w:lvl w:ilvl="0" w:tplc="3084AC2C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35551F"/>
    <w:multiLevelType w:val="singleLevel"/>
    <w:tmpl w:val="AEC8B97E"/>
    <w:lvl w:ilvl="0">
      <w:start w:val="2"/>
      <w:numFmt w:val="bullet"/>
      <w:lvlText w:val="＊"/>
      <w:lvlJc w:val="left"/>
      <w:pPr>
        <w:tabs>
          <w:tab w:val="num" w:pos="525"/>
        </w:tabs>
        <w:ind w:left="525" w:hanging="420"/>
      </w:pPr>
      <w:rPr>
        <w:rFonts w:ascii="ｺﾞｼｯｸ" w:eastAsia="ｺﾞｼｯｸ" w:hAnsi="Century" w:hint="eastAsia"/>
      </w:rPr>
    </w:lvl>
  </w:abstractNum>
  <w:abstractNum w:abstractNumId="2" w15:restartNumberingAfterBreak="0">
    <w:nsid w:val="1E137BD2"/>
    <w:multiLevelType w:val="singleLevel"/>
    <w:tmpl w:val="142635F6"/>
    <w:lvl w:ilvl="0">
      <w:start w:val="3"/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Ｐ明朝" w:eastAsia="ＭＳ Ｐ明朝" w:hAnsi="Times New Roman" w:hint="eastAsia"/>
      </w:rPr>
    </w:lvl>
  </w:abstractNum>
  <w:abstractNum w:abstractNumId="3" w15:restartNumberingAfterBreak="0">
    <w:nsid w:val="644A474E"/>
    <w:multiLevelType w:val="singleLevel"/>
    <w:tmpl w:val="7006017A"/>
    <w:lvl w:ilvl="0">
      <w:start w:val="1"/>
      <w:numFmt w:val="bullet"/>
      <w:lvlText w:val="※"/>
      <w:lvlJc w:val="left"/>
      <w:pPr>
        <w:tabs>
          <w:tab w:val="num" w:pos="780"/>
        </w:tabs>
        <w:ind w:left="780" w:hanging="180"/>
      </w:pPr>
      <w:rPr>
        <w:rFonts w:ascii="ＭＳ Ｐ明朝" w:eastAsia="ＭＳ Ｐ明朝" w:hAnsi="Times New Roman" w:hint="eastAsia"/>
        <w:sz w:val="20"/>
      </w:rPr>
    </w:lvl>
  </w:abstractNum>
  <w:abstractNum w:abstractNumId="4" w15:restartNumberingAfterBreak="0">
    <w:nsid w:val="7C2A3B06"/>
    <w:multiLevelType w:val="singleLevel"/>
    <w:tmpl w:val="2B6C362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Mincho" w:hint="eastAsia"/>
      </w:rPr>
    </w:lvl>
  </w:abstractNum>
  <w:abstractNum w:abstractNumId="5" w15:restartNumberingAfterBreak="0">
    <w:nsid w:val="7DCE15E7"/>
    <w:multiLevelType w:val="singleLevel"/>
    <w:tmpl w:val="D422BD16"/>
    <w:lvl w:ilvl="0">
      <w:numFmt w:val="bullet"/>
      <w:lvlText w:val="※"/>
      <w:lvlJc w:val="left"/>
      <w:pPr>
        <w:tabs>
          <w:tab w:val="num" w:pos="315"/>
        </w:tabs>
        <w:ind w:left="315" w:hanging="315"/>
      </w:pPr>
      <w:rPr>
        <w:rFonts w:ascii="ＭＳ 明朝" w:eastAsia="ＭＳ 明朝" w:hAnsi="Times New Roman"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81"/>
  <w:drawingGridVerticalSpacing w:val="271"/>
  <w:displayHorizontalDrawingGridEvery w:val="0"/>
  <w:doNotShadeFormData/>
  <w:noPunctuationKerning/>
  <w:characterSpacingControl w:val="doNotCompress"/>
  <w:noLineBreaksAfter w:lang="ja-JP" w:val="$([\{¢‘“〈《「『【〔＄（［｛￡￥"/>
  <w:noLineBreaksBefore w:lang="ja-JP" w:val="!%),.:;?]}¡£¤¥§¨©ª«¬­®¯°Þß’”′″℃、。々〉》」』】〕ぁぃぅぇぉっゃゅょゎ゛゜ゝゞァィゥェォッャュョヮヵヶ・ーヽヾ！％），．：；？］｝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FE"/>
    <w:rsid w:val="000341DA"/>
    <w:rsid w:val="00035665"/>
    <w:rsid w:val="00051987"/>
    <w:rsid w:val="00054FB2"/>
    <w:rsid w:val="00057AEC"/>
    <w:rsid w:val="00086E92"/>
    <w:rsid w:val="000A267D"/>
    <w:rsid w:val="000A6DC7"/>
    <w:rsid w:val="000B2A30"/>
    <w:rsid w:val="000D7C28"/>
    <w:rsid w:val="000F3FA1"/>
    <w:rsid w:val="0010362E"/>
    <w:rsid w:val="00122467"/>
    <w:rsid w:val="001600ED"/>
    <w:rsid w:val="001A7B4C"/>
    <w:rsid w:val="001B10F0"/>
    <w:rsid w:val="001F4504"/>
    <w:rsid w:val="001F541E"/>
    <w:rsid w:val="00210C9D"/>
    <w:rsid w:val="00217DD2"/>
    <w:rsid w:val="00233573"/>
    <w:rsid w:val="00250D11"/>
    <w:rsid w:val="00263097"/>
    <w:rsid w:val="00270E4E"/>
    <w:rsid w:val="002729EB"/>
    <w:rsid w:val="00276B82"/>
    <w:rsid w:val="00297690"/>
    <w:rsid w:val="002A5CDA"/>
    <w:rsid w:val="002B17B1"/>
    <w:rsid w:val="002C09D8"/>
    <w:rsid w:val="002C2422"/>
    <w:rsid w:val="002E4B5D"/>
    <w:rsid w:val="002F1EB1"/>
    <w:rsid w:val="002F3350"/>
    <w:rsid w:val="002F376B"/>
    <w:rsid w:val="00304B5C"/>
    <w:rsid w:val="003270AC"/>
    <w:rsid w:val="003277D9"/>
    <w:rsid w:val="00332485"/>
    <w:rsid w:val="003575D2"/>
    <w:rsid w:val="00362D47"/>
    <w:rsid w:val="0036451D"/>
    <w:rsid w:val="003E43EE"/>
    <w:rsid w:val="003F58E3"/>
    <w:rsid w:val="004035E0"/>
    <w:rsid w:val="004403D7"/>
    <w:rsid w:val="00460E37"/>
    <w:rsid w:val="0047576D"/>
    <w:rsid w:val="00485262"/>
    <w:rsid w:val="004A3AAC"/>
    <w:rsid w:val="004C09F6"/>
    <w:rsid w:val="00504630"/>
    <w:rsid w:val="00506F03"/>
    <w:rsid w:val="00527463"/>
    <w:rsid w:val="00551A0C"/>
    <w:rsid w:val="005526B5"/>
    <w:rsid w:val="005730CF"/>
    <w:rsid w:val="00592039"/>
    <w:rsid w:val="00597757"/>
    <w:rsid w:val="005A2AEF"/>
    <w:rsid w:val="005B23C1"/>
    <w:rsid w:val="005C32A3"/>
    <w:rsid w:val="005E4C9A"/>
    <w:rsid w:val="00605211"/>
    <w:rsid w:val="006246ED"/>
    <w:rsid w:val="0062578F"/>
    <w:rsid w:val="00627E30"/>
    <w:rsid w:val="00634E6A"/>
    <w:rsid w:val="006570FD"/>
    <w:rsid w:val="00693AD4"/>
    <w:rsid w:val="006A015F"/>
    <w:rsid w:val="006B3E7D"/>
    <w:rsid w:val="006C166D"/>
    <w:rsid w:val="006D5445"/>
    <w:rsid w:val="006F6696"/>
    <w:rsid w:val="006F780F"/>
    <w:rsid w:val="00701F9F"/>
    <w:rsid w:val="0070432F"/>
    <w:rsid w:val="00706730"/>
    <w:rsid w:val="00713102"/>
    <w:rsid w:val="0071334B"/>
    <w:rsid w:val="00726EAB"/>
    <w:rsid w:val="0079744B"/>
    <w:rsid w:val="0079754A"/>
    <w:rsid w:val="00797C5B"/>
    <w:rsid w:val="007B00F8"/>
    <w:rsid w:val="007C007F"/>
    <w:rsid w:val="007C76CA"/>
    <w:rsid w:val="007D39A7"/>
    <w:rsid w:val="007D697B"/>
    <w:rsid w:val="007E097F"/>
    <w:rsid w:val="007F2703"/>
    <w:rsid w:val="008142DC"/>
    <w:rsid w:val="00814C93"/>
    <w:rsid w:val="0082133C"/>
    <w:rsid w:val="008213D4"/>
    <w:rsid w:val="00833335"/>
    <w:rsid w:val="008476EE"/>
    <w:rsid w:val="008479D8"/>
    <w:rsid w:val="008B18D9"/>
    <w:rsid w:val="008B55B4"/>
    <w:rsid w:val="008B7727"/>
    <w:rsid w:val="008D13F0"/>
    <w:rsid w:val="008F79FE"/>
    <w:rsid w:val="00905203"/>
    <w:rsid w:val="00924DFD"/>
    <w:rsid w:val="00925083"/>
    <w:rsid w:val="00925279"/>
    <w:rsid w:val="00930B41"/>
    <w:rsid w:val="009334F8"/>
    <w:rsid w:val="009607D3"/>
    <w:rsid w:val="009679AE"/>
    <w:rsid w:val="00972500"/>
    <w:rsid w:val="00977CA4"/>
    <w:rsid w:val="00994BAC"/>
    <w:rsid w:val="009D34FB"/>
    <w:rsid w:val="009D4CFB"/>
    <w:rsid w:val="009F4171"/>
    <w:rsid w:val="009F79EA"/>
    <w:rsid w:val="00A03728"/>
    <w:rsid w:val="00A102D8"/>
    <w:rsid w:val="00A207ED"/>
    <w:rsid w:val="00A34E91"/>
    <w:rsid w:val="00A55AD4"/>
    <w:rsid w:val="00A6759C"/>
    <w:rsid w:val="00A769A7"/>
    <w:rsid w:val="00A77C8F"/>
    <w:rsid w:val="00A82201"/>
    <w:rsid w:val="00A94AA9"/>
    <w:rsid w:val="00AB6E7D"/>
    <w:rsid w:val="00AC4838"/>
    <w:rsid w:val="00AD714C"/>
    <w:rsid w:val="00AE5FEA"/>
    <w:rsid w:val="00AF18CB"/>
    <w:rsid w:val="00B17759"/>
    <w:rsid w:val="00B20054"/>
    <w:rsid w:val="00B367C6"/>
    <w:rsid w:val="00B41453"/>
    <w:rsid w:val="00B61E31"/>
    <w:rsid w:val="00B62353"/>
    <w:rsid w:val="00BA250E"/>
    <w:rsid w:val="00BA4CD3"/>
    <w:rsid w:val="00BF0287"/>
    <w:rsid w:val="00BF31CE"/>
    <w:rsid w:val="00BF358A"/>
    <w:rsid w:val="00BF791F"/>
    <w:rsid w:val="00BF7AD8"/>
    <w:rsid w:val="00C07328"/>
    <w:rsid w:val="00C40526"/>
    <w:rsid w:val="00C46102"/>
    <w:rsid w:val="00C6332C"/>
    <w:rsid w:val="00C65CF4"/>
    <w:rsid w:val="00C67683"/>
    <w:rsid w:val="00C76610"/>
    <w:rsid w:val="00C808DB"/>
    <w:rsid w:val="00CA30F9"/>
    <w:rsid w:val="00CD206A"/>
    <w:rsid w:val="00CE0293"/>
    <w:rsid w:val="00D00946"/>
    <w:rsid w:val="00D24090"/>
    <w:rsid w:val="00D34B8E"/>
    <w:rsid w:val="00D36FCC"/>
    <w:rsid w:val="00D633EB"/>
    <w:rsid w:val="00D64A13"/>
    <w:rsid w:val="00D72FAF"/>
    <w:rsid w:val="00D744B3"/>
    <w:rsid w:val="00D90C4E"/>
    <w:rsid w:val="00D92436"/>
    <w:rsid w:val="00D96314"/>
    <w:rsid w:val="00DA3EA6"/>
    <w:rsid w:val="00DE7441"/>
    <w:rsid w:val="00E049DC"/>
    <w:rsid w:val="00E14587"/>
    <w:rsid w:val="00E15BC8"/>
    <w:rsid w:val="00E25C32"/>
    <w:rsid w:val="00E83960"/>
    <w:rsid w:val="00E8728D"/>
    <w:rsid w:val="00E9091E"/>
    <w:rsid w:val="00E945E7"/>
    <w:rsid w:val="00EB7A84"/>
    <w:rsid w:val="00F05638"/>
    <w:rsid w:val="00F27BB0"/>
    <w:rsid w:val="00F3220A"/>
    <w:rsid w:val="00F60539"/>
    <w:rsid w:val="00F80D8C"/>
    <w:rsid w:val="00F85057"/>
    <w:rsid w:val="00FA7F05"/>
    <w:rsid w:val="00FB2590"/>
    <w:rsid w:val="00FB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F68BE2"/>
  <w15:chartTrackingRefBased/>
  <w15:docId w15:val="{98E24C92-2D74-4C01-A44A-7EEA2FAF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286" w:lineRule="atLeast"/>
      <w:jc w:val="both"/>
      <w:textAlignment w:val="baseline"/>
    </w:pPr>
    <w:rPr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29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F54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F541E"/>
    <w:rPr>
      <w:spacing w:val="8"/>
    </w:rPr>
  </w:style>
  <w:style w:type="paragraph" w:styleId="a6">
    <w:name w:val="footer"/>
    <w:basedOn w:val="a"/>
    <w:link w:val="a7"/>
    <w:rsid w:val="001F54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F541E"/>
    <w:rPr>
      <w:spacing w:val="8"/>
    </w:rPr>
  </w:style>
  <w:style w:type="paragraph" w:styleId="a8">
    <w:name w:val="Date"/>
    <w:basedOn w:val="a"/>
    <w:next w:val="a"/>
    <w:link w:val="a9"/>
    <w:rsid w:val="00797C5B"/>
  </w:style>
  <w:style w:type="character" w:customStyle="1" w:styleId="a9">
    <w:name w:val="日付 (文字)"/>
    <w:basedOn w:val="a0"/>
    <w:link w:val="a8"/>
    <w:rsid w:val="00797C5B"/>
    <w:rPr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FCD42-246D-466C-945B-B4B15E35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52</Words>
  <Characters>944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ォークリフト運転技能講習開催案内</vt:lpstr>
      <vt:lpstr>フォークリフト運転技能講習開催案内</vt:lpstr>
    </vt:vector>
  </TitlesOfParts>
  <Company>陸上貨物運送事業労働災害防止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フォークリフト運転技能講習開催案内</dc:title>
  <dc:subject/>
  <dc:creator>陸上貨物運送事業労働災害防止</dc:creator>
  <cp:keywords/>
  <cp:lastModifiedBy>tta-admin</cp:lastModifiedBy>
  <cp:revision>11</cp:revision>
  <cp:lastPrinted>2022-12-20T00:01:00Z</cp:lastPrinted>
  <dcterms:created xsi:type="dcterms:W3CDTF">2023-01-16T23:56:00Z</dcterms:created>
  <dcterms:modified xsi:type="dcterms:W3CDTF">2023-05-18T02:47:00Z</dcterms:modified>
</cp:coreProperties>
</file>